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9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5245"/>
        <w:gridCol w:w="2108"/>
        <w:gridCol w:w="2047"/>
      </w:tblGrid>
      <w:tr w:rsidR="005E24A5" w:rsidTr="00AE15E7">
        <w:trPr>
          <w:trHeight w:val="3195"/>
        </w:trPr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:rsidR="005E24A5" w:rsidRDefault="005E24A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0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5E24A5" w:rsidRDefault="00AE15E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ТВЕРЖДЕН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ешение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Совета Общественной палаты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овосибирской области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протокол № </w:t>
            </w:r>
          </w:p>
          <w:p w:rsidR="005E24A5" w:rsidRDefault="00942115" w:rsidP="0094211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«23</w:t>
            </w:r>
            <w:r w:rsidR="00AE1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я</w:t>
            </w:r>
            <w:r w:rsidR="00AE1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5 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E24A5" w:rsidTr="00AE15E7">
        <w:trPr>
          <w:trHeight w:val="375"/>
        </w:trPr>
        <w:tc>
          <w:tcPr>
            <w:tcW w:w="10393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лан работы</w:t>
            </w:r>
          </w:p>
        </w:tc>
      </w:tr>
      <w:tr w:rsidR="005E24A5" w:rsidTr="00AE15E7">
        <w:trPr>
          <w:trHeight w:val="375"/>
        </w:trPr>
        <w:tc>
          <w:tcPr>
            <w:tcW w:w="10393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ственной палаты Новосибирской области на 2025 год</w:t>
            </w:r>
          </w:p>
        </w:tc>
      </w:tr>
      <w:tr w:rsidR="005E24A5" w:rsidTr="00AE15E7">
        <w:trPr>
          <w:trHeight w:val="315"/>
        </w:trPr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:rsidR="005E24A5" w:rsidRDefault="005E2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:rsidR="005E24A5" w:rsidRDefault="005E2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5E24A5" w:rsidRDefault="005E2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:rsidR="005E24A5" w:rsidRDefault="005E2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24A5" w:rsidTr="00AE15E7">
        <w:trPr>
          <w:trHeight w:val="6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1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04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е исполнители </w:t>
            </w:r>
          </w:p>
        </w:tc>
      </w:tr>
      <w:tr w:rsidR="005E24A5" w:rsidTr="00AE15E7">
        <w:trPr>
          <w:trHeight w:val="480"/>
        </w:trPr>
        <w:tc>
          <w:tcPr>
            <w:tcW w:w="99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00" w:type="dxa"/>
            <w:gridSpan w:val="3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нарные заседания и другие мероприятия</w:t>
            </w:r>
          </w:p>
        </w:tc>
      </w:tr>
      <w:tr w:rsidR="005E24A5" w:rsidTr="00AE15E7">
        <w:trPr>
          <w:trHeight w:val="660"/>
        </w:trPr>
        <w:tc>
          <w:tcPr>
            <w:tcW w:w="99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24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енное пленарное заседание Общественной палаты Новосибирской области.</w:t>
            </w:r>
          </w:p>
        </w:tc>
        <w:tc>
          <w:tcPr>
            <w:tcW w:w="21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, сентябрь</w:t>
            </w:r>
          </w:p>
        </w:tc>
        <w:tc>
          <w:tcPr>
            <w:tcW w:w="204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 ОП НСО</w:t>
            </w:r>
          </w:p>
        </w:tc>
      </w:tr>
      <w:tr w:rsidR="005E24A5" w:rsidTr="00AE15E7">
        <w:trPr>
          <w:trHeight w:val="7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ое расширенное пленарное заседание Общественной палаты Новосибирской области.</w:t>
            </w:r>
          </w:p>
        </w:tc>
        <w:tc>
          <w:tcPr>
            <w:tcW w:w="21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047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 ОП НСО</w:t>
            </w:r>
          </w:p>
        </w:tc>
      </w:tr>
      <w:tr w:rsidR="005E24A5" w:rsidTr="00AE15E7">
        <w:trPr>
          <w:trHeight w:val="7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Премии Общественной палаты Новосибирской области за вклад в развитие благотворительности  и добровольчества «Во Благо»</w:t>
            </w:r>
          </w:p>
        </w:tc>
        <w:tc>
          <w:tcPr>
            <w:tcW w:w="21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-декабрь</w:t>
            </w:r>
          </w:p>
        </w:tc>
        <w:tc>
          <w:tcPr>
            <w:tcW w:w="2047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 ОП НСО</w:t>
            </w:r>
          </w:p>
        </w:tc>
      </w:tr>
      <w:tr w:rsidR="005E24A5" w:rsidTr="00AE15E7">
        <w:trPr>
          <w:trHeight w:val="7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едание Совета Общественной палаты Новосибирской области</w:t>
            </w:r>
          </w:p>
        </w:tc>
        <w:tc>
          <w:tcPr>
            <w:tcW w:w="21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047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 ОП НСО</w:t>
            </w:r>
          </w:p>
        </w:tc>
      </w:tr>
      <w:tr w:rsidR="005E24A5" w:rsidTr="00AE15E7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региональных мероприятиях форума Общественной палаты РФ «Сообщество»</w:t>
            </w:r>
          </w:p>
        </w:tc>
        <w:tc>
          <w:tcPr>
            <w:tcW w:w="21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  <w:p w:rsidR="005E24A5" w:rsidRDefault="005E2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ы ОП НСО</w:t>
            </w:r>
          </w:p>
        </w:tc>
      </w:tr>
      <w:tr w:rsidR="005E24A5" w:rsidTr="00AE15E7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плана взаимодействия рабочей групп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азанию государственных услуг в социальной сфере на территории Новосибирской области при апробации на территори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осибирской области Федерального закона от 13.07.2020 № 189-ФЗ «О государственном (муниципальном) социальном заказе на оказание государственных (муниципальных) услуг в социальной сфере»</w:t>
            </w:r>
          </w:p>
        </w:tc>
        <w:tc>
          <w:tcPr>
            <w:tcW w:w="21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утвержденному</w:t>
            </w:r>
          </w:p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у</w:t>
            </w:r>
          </w:p>
        </w:tc>
        <w:tc>
          <w:tcPr>
            <w:tcW w:w="204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 ОП НСО</w:t>
            </w:r>
          </w:p>
          <w:p w:rsidR="005E24A5" w:rsidRDefault="00AE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днева Г.Б.</w:t>
            </w:r>
          </w:p>
          <w:p w:rsidR="005E24A5" w:rsidRDefault="00AE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л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аль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В.</w:t>
            </w:r>
          </w:p>
        </w:tc>
      </w:tr>
      <w:tr w:rsidR="005E24A5" w:rsidTr="00AE15E7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лана совместных мероприятий Общественной палаты Новосибирской области, органов государственной власти Новосибирской области, государственных органов Новосибирской области по повышению роли гражданского общества в противодействии коррупции в 2025 году</w:t>
            </w:r>
          </w:p>
        </w:tc>
        <w:tc>
          <w:tcPr>
            <w:tcW w:w="21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4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 ОП НСО</w:t>
            </w:r>
          </w:p>
          <w:p w:rsidR="005E24A5" w:rsidRDefault="00AE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днева Г.Б.</w:t>
            </w:r>
          </w:p>
          <w:p w:rsidR="005E24A5" w:rsidRDefault="00AE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паков И.А. </w:t>
            </w:r>
          </w:p>
        </w:tc>
      </w:tr>
      <w:tr w:rsidR="005E24A5" w:rsidTr="00AE15E7">
        <w:trPr>
          <w:trHeight w:val="10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лана работы Общественного штаба по координации деятельности НКО и гражданских активистов по оказанию помощи участникам СВО и их семьям, беженцам из ЛНР и ДНР.</w:t>
            </w:r>
          </w:p>
        </w:tc>
        <w:tc>
          <w:tcPr>
            <w:tcW w:w="21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4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 ОП НСО</w:t>
            </w:r>
          </w:p>
          <w:p w:rsidR="005E24A5" w:rsidRDefault="00AE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днева Г.Б.</w:t>
            </w:r>
          </w:p>
          <w:p w:rsidR="005E24A5" w:rsidRDefault="00AE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ова И.А.</w:t>
            </w:r>
          </w:p>
        </w:tc>
      </w:tr>
      <w:tr w:rsidR="005E24A5" w:rsidTr="00AE15E7">
        <w:trPr>
          <w:trHeight w:val="2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10</w:t>
            </w:r>
          </w:p>
        </w:tc>
        <w:tc>
          <w:tcPr>
            <w:tcW w:w="524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плана работы по реализации Основ государственной политики по сохранению и укреплению традиционных российских духовно-нравственных ценностей на территории Новосибирской области в 2024–2026 годах </w:t>
            </w:r>
          </w:p>
        </w:tc>
        <w:tc>
          <w:tcPr>
            <w:tcW w:w="21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4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 ОП НСО</w:t>
            </w:r>
          </w:p>
          <w:p w:rsidR="005E24A5" w:rsidRDefault="005E2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24A5" w:rsidTr="00AE15E7">
        <w:trPr>
          <w:trHeight w:val="2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524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лана по подготовке и проведению в 2025 году мероприятий, посвященных 80-й годовщине Победы советского народа в  Великой Отечественной войне 1941-1945 годов, другим дням воинской славы и памятным датам России</w:t>
            </w:r>
          </w:p>
        </w:tc>
        <w:tc>
          <w:tcPr>
            <w:tcW w:w="21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4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 ОП НСО</w:t>
            </w:r>
          </w:p>
          <w:p w:rsidR="005E24A5" w:rsidRDefault="005E2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24A5" w:rsidTr="00AE15E7">
        <w:trPr>
          <w:trHeight w:val="2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524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плана работы штаба общественного наблюдения за выборами</w:t>
            </w:r>
          </w:p>
        </w:tc>
        <w:tc>
          <w:tcPr>
            <w:tcW w:w="21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-сентябрь</w:t>
            </w:r>
          </w:p>
        </w:tc>
        <w:tc>
          <w:tcPr>
            <w:tcW w:w="204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 ОП НСО</w:t>
            </w:r>
          </w:p>
          <w:p w:rsidR="005E24A5" w:rsidRDefault="00AE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днева Г.Б.</w:t>
            </w:r>
          </w:p>
        </w:tc>
      </w:tr>
      <w:tr w:rsidR="005E24A5" w:rsidTr="00AE15E7">
        <w:trPr>
          <w:trHeight w:val="2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524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Форум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пр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25»</w:t>
            </w:r>
          </w:p>
        </w:tc>
        <w:tc>
          <w:tcPr>
            <w:tcW w:w="21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04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ы и эксперты ОП НСО</w:t>
            </w:r>
          </w:p>
        </w:tc>
      </w:tr>
      <w:tr w:rsidR="005E24A5" w:rsidTr="00AE15E7">
        <w:trPr>
          <w:trHeight w:val="2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524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ллегиальных органах:</w:t>
            </w:r>
          </w:p>
        </w:tc>
        <w:tc>
          <w:tcPr>
            <w:tcW w:w="21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4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лены, эксперты ОП НСО </w:t>
            </w:r>
          </w:p>
        </w:tc>
      </w:tr>
      <w:tr w:rsidR="005E24A5" w:rsidTr="00AE15E7">
        <w:trPr>
          <w:trHeight w:val="2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4.1</w:t>
            </w:r>
          </w:p>
        </w:tc>
        <w:tc>
          <w:tcPr>
            <w:tcW w:w="524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вет по содействию развитию конкуренции в Новосибирской области (Министерство экономического развития)</w:t>
            </w:r>
          </w:p>
        </w:tc>
        <w:tc>
          <w:tcPr>
            <w:tcW w:w="21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4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Гриднева Галина Борисовна</w:t>
            </w:r>
          </w:p>
        </w:tc>
      </w:tr>
      <w:tr w:rsidR="005E24A5" w:rsidTr="00AE15E7">
        <w:trPr>
          <w:trHeight w:val="2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4.2</w:t>
            </w:r>
          </w:p>
        </w:tc>
        <w:tc>
          <w:tcPr>
            <w:tcW w:w="524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иссия по делам несовершеннолетних и защите их прав на территории Новосибирской области (Министерство труда и социального развития Новосибирской области)</w:t>
            </w:r>
          </w:p>
        </w:tc>
        <w:tc>
          <w:tcPr>
            <w:tcW w:w="21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4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алм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Раиса Дмитриевна</w:t>
            </w:r>
          </w:p>
        </w:tc>
      </w:tr>
      <w:tr w:rsidR="005E24A5" w:rsidTr="00AE15E7">
        <w:trPr>
          <w:trHeight w:val="2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4.3</w:t>
            </w:r>
          </w:p>
        </w:tc>
        <w:tc>
          <w:tcPr>
            <w:tcW w:w="524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ординационный совет по вопросам поэтапного доступа негосударственных организаций, осуществляющих деятельность в социальной сфере, к бюджетным средствам, выделяемым на предоставление социальных услуг населению Новосибирской области (Министерство труда и социального развития Новосибирской области)</w:t>
            </w:r>
          </w:p>
        </w:tc>
        <w:tc>
          <w:tcPr>
            <w:tcW w:w="21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4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иднева Галина Борисовна</w:t>
            </w:r>
          </w:p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алл-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аваль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горь Владимирович</w:t>
            </w:r>
          </w:p>
          <w:p w:rsidR="005E24A5" w:rsidRDefault="00AE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Малицкая Елена Павловна</w:t>
            </w:r>
          </w:p>
        </w:tc>
      </w:tr>
      <w:tr w:rsidR="005E24A5" w:rsidTr="00AE15E7">
        <w:trPr>
          <w:trHeight w:val="2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4.4</w:t>
            </w:r>
          </w:p>
        </w:tc>
        <w:tc>
          <w:tcPr>
            <w:tcW w:w="524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жведомственная комиссия по поддержке участников специальной военной операции и членов их семей (Министерство труда и социального развития Новосибирской области)</w:t>
            </w:r>
          </w:p>
        </w:tc>
        <w:tc>
          <w:tcPr>
            <w:tcW w:w="21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4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иднева Галина Борисовна</w:t>
            </w:r>
          </w:p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алл-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аваль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горь Владимирович</w:t>
            </w:r>
          </w:p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рина Наталия Николаевна</w:t>
            </w:r>
          </w:p>
          <w:p w:rsidR="005E24A5" w:rsidRDefault="00AE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Федорова Ирина Александровна</w:t>
            </w:r>
          </w:p>
        </w:tc>
      </w:tr>
      <w:tr w:rsidR="005E24A5" w:rsidTr="00AE15E7">
        <w:trPr>
          <w:trHeight w:val="2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4.5</w:t>
            </w:r>
          </w:p>
        </w:tc>
        <w:tc>
          <w:tcPr>
            <w:tcW w:w="524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иссия при Правительстве Новосибирской области по вопросам мобилизации доходов в консолидированный бюджет Новосибирской области (Министерство финансов и налоговой политики Новосибирской области)</w:t>
            </w:r>
          </w:p>
        </w:tc>
        <w:tc>
          <w:tcPr>
            <w:tcW w:w="21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4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убен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Роман Николаевич</w:t>
            </w:r>
          </w:p>
          <w:p w:rsidR="005E24A5" w:rsidRDefault="005E2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24A5" w:rsidTr="00AE15E7">
        <w:trPr>
          <w:trHeight w:val="2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4.6</w:t>
            </w:r>
          </w:p>
        </w:tc>
        <w:tc>
          <w:tcPr>
            <w:tcW w:w="524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иссия по вопросу совершенствования системы обращения с отходами производства и потребления в Новосибирской области (Министерство жилищно-коммунального хозяйства и энергетики Новосибирской области)</w:t>
            </w:r>
          </w:p>
        </w:tc>
        <w:tc>
          <w:tcPr>
            <w:tcW w:w="21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4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ксперт - Быков Владимир Иванович</w:t>
            </w:r>
          </w:p>
          <w:p w:rsidR="005E24A5" w:rsidRDefault="005E24A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5E24A5" w:rsidRDefault="00AE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2023 в составе Ермола Владимир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Викторович (по согласованию)</w:t>
            </w:r>
          </w:p>
        </w:tc>
      </w:tr>
      <w:tr w:rsidR="005E24A5" w:rsidTr="00AE15E7">
        <w:trPr>
          <w:trHeight w:val="2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14.7</w:t>
            </w:r>
          </w:p>
        </w:tc>
        <w:tc>
          <w:tcPr>
            <w:tcW w:w="524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жведомственный совет по развитию добровольчества 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олонтерст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) и социально ориентированных некоммерческих организаций в Новосибирской области (Департамент молодежной политики Новосибирской области)</w:t>
            </w:r>
          </w:p>
        </w:tc>
        <w:tc>
          <w:tcPr>
            <w:tcW w:w="21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4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лицкая Елена Павловна</w:t>
            </w:r>
          </w:p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года Ирина Григорьевна</w:t>
            </w:r>
          </w:p>
          <w:p w:rsidR="005E24A5" w:rsidRDefault="005E2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24A5" w:rsidTr="00AE15E7">
        <w:trPr>
          <w:trHeight w:val="2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4.8</w:t>
            </w:r>
          </w:p>
        </w:tc>
        <w:tc>
          <w:tcPr>
            <w:tcW w:w="524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иссия по координации работы по противодействию коррупции в Новосибирской области (Администрация Губернатора НСО и Правительства НСО Отдел по профилактике коррупционных и иных правонарушений)</w:t>
            </w:r>
          </w:p>
        </w:tc>
        <w:tc>
          <w:tcPr>
            <w:tcW w:w="21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4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Гриднева Галина Борисовна</w:t>
            </w:r>
          </w:p>
        </w:tc>
      </w:tr>
      <w:tr w:rsidR="005E24A5" w:rsidTr="00AE15E7">
        <w:trPr>
          <w:trHeight w:val="2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4.9</w:t>
            </w:r>
          </w:p>
        </w:tc>
        <w:tc>
          <w:tcPr>
            <w:tcW w:w="524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легия министерства науки и инновационной политики Новосибирской области </w:t>
            </w:r>
          </w:p>
        </w:tc>
        <w:tc>
          <w:tcPr>
            <w:tcW w:w="21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4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Гриднева Галина Борисовна</w:t>
            </w:r>
          </w:p>
        </w:tc>
      </w:tr>
      <w:tr w:rsidR="005E24A5" w:rsidTr="00AE15E7">
        <w:trPr>
          <w:trHeight w:val="2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4.10</w:t>
            </w:r>
          </w:p>
        </w:tc>
        <w:tc>
          <w:tcPr>
            <w:tcW w:w="524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легия Министерства природных ресурсов и экологии Новосибирской области</w:t>
            </w:r>
          </w:p>
        </w:tc>
        <w:tc>
          <w:tcPr>
            <w:tcW w:w="21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4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Гриднева Галина Борисовна</w:t>
            </w:r>
          </w:p>
        </w:tc>
      </w:tr>
      <w:tr w:rsidR="005E24A5" w:rsidTr="00AE15E7">
        <w:trPr>
          <w:trHeight w:val="2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4.11</w:t>
            </w:r>
          </w:p>
        </w:tc>
        <w:tc>
          <w:tcPr>
            <w:tcW w:w="524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легия Министерства культуры Новосибирской области</w:t>
            </w:r>
          </w:p>
        </w:tc>
        <w:tc>
          <w:tcPr>
            <w:tcW w:w="21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4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Зенк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Людмила Германовна</w:t>
            </w:r>
          </w:p>
          <w:p w:rsidR="005E24A5" w:rsidRDefault="00AE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Тарасова Светлана Антоновна</w:t>
            </w:r>
          </w:p>
        </w:tc>
      </w:tr>
      <w:tr w:rsidR="005E24A5" w:rsidTr="00AE15E7">
        <w:trPr>
          <w:trHeight w:val="2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4.12</w:t>
            </w:r>
          </w:p>
        </w:tc>
        <w:tc>
          <w:tcPr>
            <w:tcW w:w="524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Экспертный совет при Уполномоченном по правам человека Новосибирской области </w:t>
            </w:r>
          </w:p>
        </w:tc>
        <w:tc>
          <w:tcPr>
            <w:tcW w:w="21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4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иднева Галина Борисовна</w:t>
            </w:r>
          </w:p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отеря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лена Леонидовна</w:t>
            </w:r>
          </w:p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убен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Роман Николаевич</w:t>
            </w:r>
          </w:p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рина Наталия Николаевна</w:t>
            </w:r>
          </w:p>
          <w:p w:rsidR="005E24A5" w:rsidRDefault="00AE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ахненк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лександр Александрович</w:t>
            </w:r>
          </w:p>
        </w:tc>
      </w:tr>
      <w:tr w:rsidR="005E24A5" w:rsidTr="00AE15E7">
        <w:trPr>
          <w:trHeight w:val="2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4.13</w:t>
            </w:r>
          </w:p>
        </w:tc>
        <w:tc>
          <w:tcPr>
            <w:tcW w:w="524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кспертного совета по вопросам защиты прав и свобод человека и гражданина при Уполномоченном по правам человека в Новосибирской области</w:t>
            </w:r>
          </w:p>
        </w:tc>
        <w:tc>
          <w:tcPr>
            <w:tcW w:w="21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4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убен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Роман Николаевич</w:t>
            </w:r>
          </w:p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рина Наталия Николаевна</w:t>
            </w:r>
          </w:p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ахненк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лександр Александрович</w:t>
            </w:r>
          </w:p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отеря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лена Леонидовна</w:t>
            </w:r>
          </w:p>
          <w:p w:rsidR="005E24A5" w:rsidRDefault="00AE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Тарасова Светлана Антоновна</w:t>
            </w:r>
          </w:p>
        </w:tc>
      </w:tr>
      <w:tr w:rsidR="005E24A5" w:rsidTr="00AE15E7">
        <w:trPr>
          <w:trHeight w:val="2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4.14</w:t>
            </w:r>
          </w:p>
        </w:tc>
        <w:tc>
          <w:tcPr>
            <w:tcW w:w="524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жведомственная рабочая группа по вопросам осуществления нестационарной торговли в г. Новосибирске (Прокуратура Новосибирской области)</w:t>
            </w:r>
          </w:p>
        </w:tc>
        <w:tc>
          <w:tcPr>
            <w:tcW w:w="21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4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Колпаков Иван Александрович</w:t>
            </w:r>
          </w:p>
        </w:tc>
      </w:tr>
      <w:tr w:rsidR="005E24A5" w:rsidTr="00AE15E7">
        <w:trPr>
          <w:trHeight w:val="2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4.15</w:t>
            </w:r>
          </w:p>
        </w:tc>
        <w:tc>
          <w:tcPr>
            <w:tcW w:w="524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бочая группа, ответственная за проведение мероприятий общественного контроля сферы здравоохранения (Общественная палата Российской Федерации)</w:t>
            </w:r>
          </w:p>
        </w:tc>
        <w:tc>
          <w:tcPr>
            <w:tcW w:w="21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4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отеря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лена Леонидовна</w:t>
            </w:r>
          </w:p>
          <w:p w:rsidR="005E24A5" w:rsidRDefault="00AE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Галл-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аваль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горь Владимирович</w:t>
            </w:r>
          </w:p>
        </w:tc>
      </w:tr>
      <w:tr w:rsidR="005E24A5" w:rsidTr="00AE15E7">
        <w:trPr>
          <w:trHeight w:val="2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14.16</w:t>
            </w:r>
          </w:p>
        </w:tc>
        <w:tc>
          <w:tcPr>
            <w:tcW w:w="524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едеральный штаб общественного контроля по вопросам капитального ремонта школ и развития школьной инфраструктуры (Общественная палата Российской Федерации)</w:t>
            </w:r>
          </w:p>
        </w:tc>
        <w:tc>
          <w:tcPr>
            <w:tcW w:w="21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4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отеря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Лариса Владимировна</w:t>
            </w:r>
          </w:p>
          <w:p w:rsidR="005E24A5" w:rsidRDefault="00AE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Ромащенко Кирилл Сергеевич</w:t>
            </w:r>
          </w:p>
        </w:tc>
      </w:tr>
      <w:tr w:rsidR="005E24A5" w:rsidTr="00AE15E7">
        <w:trPr>
          <w:trHeight w:val="2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524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хода реализации национальных проектов</w:t>
            </w:r>
          </w:p>
        </w:tc>
        <w:tc>
          <w:tcPr>
            <w:tcW w:w="21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4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ы ОП НСО</w:t>
            </w:r>
          </w:p>
        </w:tc>
      </w:tr>
      <w:tr w:rsidR="005E24A5" w:rsidTr="00AE15E7">
        <w:trPr>
          <w:trHeight w:val="2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524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ессиях, слушаниях Законодательного Собрания Новосибирской области</w:t>
            </w:r>
          </w:p>
        </w:tc>
        <w:tc>
          <w:tcPr>
            <w:tcW w:w="21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4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 ОП НСО</w:t>
            </w:r>
          </w:p>
        </w:tc>
      </w:tr>
      <w:tr w:rsidR="005E24A5" w:rsidTr="00AE15E7">
        <w:trPr>
          <w:trHeight w:val="2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524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исполнения бюджета Новосибирской области за 2024 г. </w:t>
            </w:r>
          </w:p>
        </w:tc>
        <w:tc>
          <w:tcPr>
            <w:tcW w:w="21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04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ОП НСО, члены ОП НСО</w:t>
            </w:r>
          </w:p>
        </w:tc>
      </w:tr>
      <w:tr w:rsidR="005E24A5" w:rsidTr="00AE15E7">
        <w:trPr>
          <w:trHeight w:val="2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524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планирования бюджета на 2026 год</w:t>
            </w:r>
          </w:p>
        </w:tc>
        <w:tc>
          <w:tcPr>
            <w:tcW w:w="21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04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ОП НСО, члены ОП НСО</w:t>
            </w:r>
          </w:p>
        </w:tc>
      </w:tr>
      <w:tr w:rsidR="005E24A5" w:rsidTr="00AE15E7">
        <w:trPr>
          <w:trHeight w:val="377"/>
        </w:trPr>
        <w:tc>
          <w:tcPr>
            <w:tcW w:w="10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МЕЖКОМИССИОННЫЕ МЕРОПРИЯТИЯ</w:t>
            </w:r>
          </w:p>
        </w:tc>
      </w:tr>
      <w:tr w:rsidR="005E24A5" w:rsidTr="00AE15E7">
        <w:trPr>
          <w:trHeight w:val="10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5E2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5E2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5E2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5E2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24A5" w:rsidTr="00AE15E7">
        <w:trPr>
          <w:trHeight w:val="480"/>
        </w:trPr>
        <w:tc>
          <w:tcPr>
            <w:tcW w:w="10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СИИ</w:t>
            </w:r>
          </w:p>
        </w:tc>
      </w:tr>
      <w:tr w:rsidR="005E24A5" w:rsidTr="00AE15E7">
        <w:trPr>
          <w:trHeight w:val="795"/>
        </w:trPr>
        <w:tc>
          <w:tcPr>
            <w:tcW w:w="993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00" w:type="dxa"/>
            <w:gridSpan w:val="3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общественному контролю, общественной экспертизе, взаимодействию с общественными советами и ОНК</w:t>
            </w:r>
          </w:p>
        </w:tc>
      </w:tr>
      <w:tr w:rsidR="005E24A5" w:rsidTr="00AE15E7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24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общественного контроля хода реализации на территории Новосибирской области национального проекта «Инфраструктура для  жизни» (до 2025 года  проекты  «Безопасные качественные дороги» и «Безопасная городская среда»). </w:t>
            </w:r>
          </w:p>
        </w:tc>
        <w:tc>
          <w:tcPr>
            <w:tcW w:w="21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 – декабрь 2025</w:t>
            </w:r>
          </w:p>
        </w:tc>
        <w:tc>
          <w:tcPr>
            <w:tcW w:w="204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паков ИА, Свищев МВ</w:t>
            </w:r>
          </w:p>
        </w:tc>
      </w:tr>
      <w:tr w:rsidR="005E24A5" w:rsidTr="00AE15E7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24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еализации Плана совместных мероприятий Общественной палаты Новосибирской области, органов государственной власти Новосибирской области, государственных органов Новосибирской области по повышению роли гражданского общества в противодействии коррупции </w:t>
            </w:r>
          </w:p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5 году</w:t>
            </w:r>
          </w:p>
        </w:tc>
        <w:tc>
          <w:tcPr>
            <w:tcW w:w="21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– декабрь 2025</w:t>
            </w:r>
          </w:p>
        </w:tc>
        <w:tc>
          <w:tcPr>
            <w:tcW w:w="204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паков ИА,</w:t>
            </w:r>
          </w:p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щев МВ</w:t>
            </w:r>
          </w:p>
        </w:tc>
      </w:tr>
      <w:tr w:rsidR="005E24A5" w:rsidTr="00AE15E7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24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бщественного мониторинга качества охранных услуг в учебных учреждениях г. Новосибирска и Новосибирской области</w:t>
            </w:r>
          </w:p>
        </w:tc>
        <w:tc>
          <w:tcPr>
            <w:tcW w:w="21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– декабрь 2025</w:t>
            </w:r>
          </w:p>
        </w:tc>
        <w:tc>
          <w:tcPr>
            <w:tcW w:w="204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щев МВ</w:t>
            </w:r>
          </w:p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паков ИА</w:t>
            </w:r>
          </w:p>
        </w:tc>
      </w:tr>
      <w:tr w:rsidR="005E24A5" w:rsidTr="00AE15E7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24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с общественной наблюдательной комиссией (ОНК) осуществление обществен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м прав человека в местах принудительного содержания </w:t>
            </w:r>
          </w:p>
        </w:tc>
        <w:tc>
          <w:tcPr>
            <w:tcW w:w="21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– декабрь 2025</w:t>
            </w:r>
          </w:p>
        </w:tc>
        <w:tc>
          <w:tcPr>
            <w:tcW w:w="204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паков ИА</w:t>
            </w:r>
          </w:p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ов СГ</w:t>
            </w:r>
          </w:p>
        </w:tc>
      </w:tr>
      <w:tr w:rsidR="005E24A5" w:rsidTr="00AE15E7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24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взаимодействия с общественными советами при органах государственной власти Новосибирской области </w:t>
            </w:r>
          </w:p>
        </w:tc>
        <w:tc>
          <w:tcPr>
            <w:tcW w:w="21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– декабрь 2025</w:t>
            </w:r>
          </w:p>
        </w:tc>
        <w:tc>
          <w:tcPr>
            <w:tcW w:w="204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днева ГБ</w:t>
            </w:r>
          </w:p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паков ИА</w:t>
            </w:r>
          </w:p>
        </w:tc>
      </w:tr>
      <w:tr w:rsidR="005E24A5" w:rsidTr="00AE15E7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524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профильными комиссиями ОП РФ</w:t>
            </w:r>
          </w:p>
        </w:tc>
        <w:tc>
          <w:tcPr>
            <w:tcW w:w="21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– декабрь 2025</w:t>
            </w:r>
          </w:p>
        </w:tc>
        <w:tc>
          <w:tcPr>
            <w:tcW w:w="204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паков ИА </w:t>
            </w:r>
          </w:p>
          <w:p w:rsidR="005E24A5" w:rsidRDefault="005E24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4A5" w:rsidTr="00AE15E7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ка социально-значимых и общественно-полезных инициатив членов комиссии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– декабрь 2025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паков ИА,</w:t>
            </w:r>
          </w:p>
          <w:p w:rsidR="005E24A5" w:rsidRDefault="00AE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щев МВ,</w:t>
            </w:r>
          </w:p>
          <w:p w:rsidR="005E24A5" w:rsidRDefault="00AE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юсарь АЮ</w:t>
            </w:r>
          </w:p>
        </w:tc>
      </w:tr>
      <w:tr w:rsidR="005E24A5" w:rsidTr="00AE15E7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.8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комиссии </w:t>
            </w:r>
          </w:p>
        </w:tc>
        <w:tc>
          <w:tcPr>
            <w:tcW w:w="21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04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паков ИА</w:t>
            </w:r>
          </w:p>
        </w:tc>
      </w:tr>
      <w:tr w:rsidR="005E24A5" w:rsidTr="00AE15E7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бщественном обсуждении и экспертной оценке профильных нормативных правовых актов на федеральном и региональном уровне. </w:t>
            </w:r>
          </w:p>
        </w:tc>
        <w:tc>
          <w:tcPr>
            <w:tcW w:w="21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204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паков ИА</w:t>
            </w:r>
          </w:p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днева ГБ</w:t>
            </w:r>
          </w:p>
        </w:tc>
      </w:tr>
      <w:tr w:rsidR="005E24A5" w:rsidTr="00AE15E7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00" w:type="dxa"/>
            <w:gridSpan w:val="3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Комиссия по социальной политике, здравоохранению и трудовым отношениям и СВО</w:t>
            </w:r>
          </w:p>
        </w:tc>
      </w:tr>
      <w:tr w:rsidR="005E24A5" w:rsidTr="00AE15E7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Заседание комиссии</w:t>
            </w:r>
          </w:p>
        </w:tc>
        <w:tc>
          <w:tcPr>
            <w:tcW w:w="21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Ежемесячно</w:t>
            </w:r>
          </w:p>
        </w:tc>
        <w:tc>
          <w:tcPr>
            <w:tcW w:w="204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едседатель комиссии </w:t>
            </w:r>
          </w:p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Галл-</w:t>
            </w:r>
            <w:proofErr w:type="spellStart"/>
            <w:r>
              <w:rPr>
                <w:rFonts w:ascii="Times New Roman" w:hAnsi="Times New Roman"/>
                <w:sz w:val="24"/>
              </w:rPr>
              <w:t>Саваль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.В.</w:t>
            </w:r>
          </w:p>
        </w:tc>
      </w:tr>
      <w:tr w:rsidR="005E24A5" w:rsidTr="00AE15E7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едение информационного семинара по исполнению Постановления Правительства РФ от 09.07.2016 № 649 "О мерах по приспособлению жилых помещений и общего имущества в многоквартирном доме с учетом потребностей инвалидов" и реализации Закона Новосибирской области от 19.12.2023 г. № 403-ОЗ «О единовременной денежной выплате на обеспечение условий доступности для инвалида жилого помещения»</w:t>
            </w:r>
          </w:p>
        </w:tc>
        <w:tc>
          <w:tcPr>
            <w:tcW w:w="21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Январь 2025</w:t>
            </w:r>
          </w:p>
        </w:tc>
        <w:tc>
          <w:tcPr>
            <w:tcW w:w="204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седатель</w:t>
            </w:r>
          </w:p>
          <w:p w:rsidR="005E24A5" w:rsidRDefault="00AE15E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иссии</w:t>
            </w:r>
          </w:p>
          <w:p w:rsidR="005E24A5" w:rsidRDefault="00AE15E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алл-</w:t>
            </w:r>
            <w:proofErr w:type="spellStart"/>
            <w:r>
              <w:rPr>
                <w:rFonts w:ascii="Times New Roman" w:hAnsi="Times New Roman"/>
                <w:sz w:val="24"/>
              </w:rPr>
              <w:t>Савальский</w:t>
            </w:r>
            <w:proofErr w:type="spellEnd"/>
          </w:p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И.В.</w:t>
            </w:r>
          </w:p>
        </w:tc>
      </w:tr>
      <w:tr w:rsidR="005E24A5" w:rsidTr="00AE15E7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Круглый стол на тему: «Обеспечение техническими средствами реабилитации граждан с инвалидностью» с Прокуратурой Новосибирской области.</w:t>
            </w:r>
          </w:p>
        </w:tc>
        <w:tc>
          <w:tcPr>
            <w:tcW w:w="21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 квартал</w:t>
            </w:r>
          </w:p>
        </w:tc>
        <w:tc>
          <w:tcPr>
            <w:tcW w:w="204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седатель</w:t>
            </w:r>
          </w:p>
          <w:p w:rsidR="005E24A5" w:rsidRDefault="00AE15E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иссии</w:t>
            </w:r>
          </w:p>
          <w:p w:rsidR="005E24A5" w:rsidRDefault="00AE15E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алл-</w:t>
            </w:r>
            <w:proofErr w:type="spellStart"/>
            <w:r>
              <w:rPr>
                <w:rFonts w:ascii="Times New Roman" w:hAnsi="Times New Roman"/>
                <w:sz w:val="24"/>
              </w:rPr>
              <w:t>Савальский</w:t>
            </w:r>
            <w:proofErr w:type="spellEnd"/>
          </w:p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И.В.</w:t>
            </w:r>
          </w:p>
        </w:tc>
      </w:tr>
      <w:tr w:rsidR="005E24A5" w:rsidTr="00AE15E7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Заседание комиссии с участием делегированных представителей профильных министе</w:t>
            </w:r>
            <w:proofErr w:type="gramStart"/>
            <w:r>
              <w:rPr>
                <w:rFonts w:ascii="Times New Roman" w:hAnsi="Times New Roman"/>
                <w:sz w:val="24"/>
                <w:highlight w:val="white"/>
              </w:rPr>
              <w:t>рств Пр</w:t>
            </w:r>
            <w:proofErr w:type="gramEnd"/>
            <w:r>
              <w:rPr>
                <w:rFonts w:ascii="Times New Roman" w:hAnsi="Times New Roman"/>
                <w:sz w:val="24"/>
                <w:highlight w:val="white"/>
              </w:rPr>
              <w:t>авительства Новосибирской области</w:t>
            </w:r>
          </w:p>
        </w:tc>
        <w:tc>
          <w:tcPr>
            <w:tcW w:w="21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 полугодие</w:t>
            </w:r>
          </w:p>
        </w:tc>
        <w:tc>
          <w:tcPr>
            <w:tcW w:w="204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едседатель комиссии </w:t>
            </w:r>
          </w:p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Галл-</w:t>
            </w:r>
            <w:proofErr w:type="spellStart"/>
            <w:r>
              <w:rPr>
                <w:rFonts w:ascii="Times New Roman" w:hAnsi="Times New Roman"/>
                <w:sz w:val="24"/>
              </w:rPr>
              <w:t>Саваль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.В.</w:t>
            </w:r>
          </w:p>
        </w:tc>
      </w:tr>
      <w:tr w:rsidR="005E24A5" w:rsidTr="00AE15E7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Мониторинг исполнения Постановления Правительства РФ от 30.05.2024 №709  "О порядке выполнения работодателями квоты для приема на работу инвалидов" </w:t>
            </w:r>
          </w:p>
        </w:tc>
        <w:tc>
          <w:tcPr>
            <w:tcW w:w="21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204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седатель</w:t>
            </w:r>
          </w:p>
          <w:p w:rsidR="005E24A5" w:rsidRDefault="00AE15E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иссии</w:t>
            </w:r>
          </w:p>
          <w:p w:rsidR="005E24A5" w:rsidRDefault="00AE15E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алл-</w:t>
            </w:r>
            <w:proofErr w:type="spellStart"/>
            <w:r>
              <w:rPr>
                <w:rFonts w:ascii="Times New Roman" w:hAnsi="Times New Roman"/>
                <w:sz w:val="24"/>
              </w:rPr>
              <w:t>Савальский</w:t>
            </w:r>
            <w:proofErr w:type="spellEnd"/>
          </w:p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И.В.</w:t>
            </w:r>
          </w:p>
        </w:tc>
      </w:tr>
      <w:tr w:rsidR="005E24A5" w:rsidTr="00AE15E7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Участие в заседаниях Комитета по социальной политике, здравоохранению, охране труда и занятости населения Законодательного Собрания НСО</w:t>
            </w:r>
          </w:p>
        </w:tc>
        <w:tc>
          <w:tcPr>
            <w:tcW w:w="21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204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седатель</w:t>
            </w:r>
          </w:p>
          <w:p w:rsidR="005E24A5" w:rsidRDefault="00AE15E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иссии</w:t>
            </w:r>
          </w:p>
          <w:p w:rsidR="005E24A5" w:rsidRDefault="00AE15E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алл-</w:t>
            </w:r>
            <w:proofErr w:type="spellStart"/>
            <w:r>
              <w:rPr>
                <w:rFonts w:ascii="Times New Roman" w:hAnsi="Times New Roman"/>
                <w:sz w:val="24"/>
              </w:rPr>
              <w:t>Савальский</w:t>
            </w:r>
            <w:proofErr w:type="spellEnd"/>
          </w:p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И.В.</w:t>
            </w:r>
          </w:p>
        </w:tc>
      </w:tr>
      <w:tr w:rsidR="005E24A5" w:rsidTr="00AE15E7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ещание с привлечением представителей</w:t>
            </w:r>
          </w:p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министерства здравоохранения и министерства труда и социальной защиты НСО по вопросу реабилитации участников боевых действий, оказание медицинской помощи.</w:t>
            </w:r>
          </w:p>
        </w:tc>
        <w:tc>
          <w:tcPr>
            <w:tcW w:w="21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204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Кравченко О.В.</w:t>
            </w:r>
            <w:r>
              <w:rPr>
                <w:rFonts w:ascii="Times New Roman" w:hAnsi="Times New Roman"/>
                <w:sz w:val="24"/>
              </w:rPr>
              <w:br/>
              <w:t>Курина Н.Н.</w:t>
            </w:r>
          </w:p>
        </w:tc>
      </w:tr>
      <w:tr w:rsidR="005E24A5" w:rsidTr="00AE15E7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Обеспечение занятости населения вторичных трудовых ресурсов Новосибирской области</w:t>
            </w:r>
          </w:p>
        </w:tc>
        <w:tc>
          <w:tcPr>
            <w:tcW w:w="21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204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седатель</w:t>
            </w:r>
          </w:p>
          <w:p w:rsidR="005E24A5" w:rsidRDefault="00AE15E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иссии</w:t>
            </w:r>
          </w:p>
          <w:p w:rsidR="005E24A5" w:rsidRDefault="00AE15E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алл-</w:t>
            </w:r>
            <w:proofErr w:type="spellStart"/>
            <w:r>
              <w:rPr>
                <w:rFonts w:ascii="Times New Roman" w:hAnsi="Times New Roman"/>
                <w:sz w:val="24"/>
              </w:rPr>
              <w:t>Савальский</w:t>
            </w:r>
            <w:proofErr w:type="spellEnd"/>
          </w:p>
          <w:p w:rsidR="005E24A5" w:rsidRDefault="00AE15E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.В.</w:t>
            </w:r>
          </w:p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Члены комиссии</w:t>
            </w:r>
          </w:p>
        </w:tc>
      </w:tr>
      <w:tr w:rsidR="005E24A5" w:rsidTr="00AE15E7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ониторинг реализации Федерального закона от 13.07.2020 № 189-ФЗ "О государственном </w:t>
            </w:r>
            <w:r>
              <w:rPr>
                <w:rFonts w:ascii="Times New Roman" w:hAnsi="Times New Roman"/>
                <w:sz w:val="24"/>
              </w:rPr>
              <w:lastRenderedPageBreak/>
              <w:t>(муниципальном) социальном заказе на оказание государственных (муниципальных) услуг в социальной сфере"  в Новосибирской области</w:t>
            </w:r>
          </w:p>
        </w:tc>
        <w:tc>
          <w:tcPr>
            <w:tcW w:w="21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В течение года</w:t>
            </w:r>
          </w:p>
        </w:tc>
        <w:tc>
          <w:tcPr>
            <w:tcW w:w="204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седатель</w:t>
            </w:r>
          </w:p>
          <w:p w:rsidR="005E24A5" w:rsidRDefault="00AE15E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иссии</w:t>
            </w:r>
          </w:p>
          <w:p w:rsidR="005E24A5" w:rsidRDefault="00AE15E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Галл-</w:t>
            </w:r>
            <w:proofErr w:type="spellStart"/>
            <w:r>
              <w:rPr>
                <w:rFonts w:ascii="Times New Roman" w:hAnsi="Times New Roman"/>
                <w:sz w:val="24"/>
              </w:rPr>
              <w:t>Савальский</w:t>
            </w:r>
            <w:proofErr w:type="spellEnd"/>
          </w:p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И.В.</w:t>
            </w:r>
          </w:p>
        </w:tc>
      </w:tr>
      <w:tr w:rsidR="005E24A5" w:rsidTr="00AE15E7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10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роль реализации Федерального закона от 25.12.2023 № 651-ФЗ "О внесении изменений в отдельные законодательные акты Российской Федерации" </w:t>
            </w:r>
          </w:p>
        </w:tc>
        <w:tc>
          <w:tcPr>
            <w:tcW w:w="21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204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седатель</w:t>
            </w:r>
          </w:p>
          <w:p w:rsidR="005E24A5" w:rsidRDefault="00AE15E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иссии</w:t>
            </w:r>
          </w:p>
          <w:p w:rsidR="005E24A5" w:rsidRDefault="00AE15E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алл-</w:t>
            </w:r>
            <w:proofErr w:type="spellStart"/>
            <w:r>
              <w:rPr>
                <w:rFonts w:ascii="Times New Roman" w:hAnsi="Times New Roman"/>
                <w:sz w:val="24"/>
              </w:rPr>
              <w:t>Савальский</w:t>
            </w:r>
            <w:proofErr w:type="spellEnd"/>
          </w:p>
          <w:p w:rsidR="005E24A5" w:rsidRDefault="00AE15E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.В.</w:t>
            </w:r>
          </w:p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Кравченко О.В.</w:t>
            </w:r>
          </w:p>
        </w:tc>
      </w:tr>
      <w:tr w:rsidR="005E24A5" w:rsidTr="00AE15E7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ординация работы </w:t>
            </w:r>
            <w:proofErr w:type="gramStart"/>
            <w:r>
              <w:rPr>
                <w:rFonts w:ascii="Times New Roman" w:hAnsi="Times New Roman"/>
                <w:sz w:val="24"/>
              </w:rPr>
              <w:t>профильных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Общественных</w:t>
            </w:r>
          </w:p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советов</w:t>
            </w:r>
          </w:p>
        </w:tc>
        <w:tc>
          <w:tcPr>
            <w:tcW w:w="21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204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седатель</w:t>
            </w:r>
          </w:p>
          <w:p w:rsidR="005E24A5" w:rsidRDefault="00AE15E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иссии</w:t>
            </w:r>
          </w:p>
          <w:p w:rsidR="005E24A5" w:rsidRDefault="00AE15E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алл-</w:t>
            </w:r>
            <w:proofErr w:type="spellStart"/>
            <w:r>
              <w:rPr>
                <w:rFonts w:ascii="Times New Roman" w:hAnsi="Times New Roman"/>
                <w:sz w:val="24"/>
              </w:rPr>
              <w:t>Савальский</w:t>
            </w:r>
            <w:proofErr w:type="spellEnd"/>
          </w:p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И.В.</w:t>
            </w:r>
          </w:p>
        </w:tc>
      </w:tr>
      <w:tr w:rsidR="005E24A5" w:rsidTr="00AE15E7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00" w:type="dxa"/>
            <w:gridSpan w:val="3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по патриотическому воспитанию и делам ветеранов</w:t>
            </w:r>
          </w:p>
        </w:tc>
      </w:tr>
      <w:tr w:rsidR="005E24A5" w:rsidTr="00AE15E7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 проводить заседания комиссии с рассмотрением вопроса исполнения данного плана.</w:t>
            </w:r>
          </w:p>
        </w:tc>
        <w:tc>
          <w:tcPr>
            <w:tcW w:w="21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ый пр., 28</w:t>
            </w:r>
          </w:p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30, а также в местах выездных заседаний, весь период</w:t>
            </w:r>
          </w:p>
        </w:tc>
        <w:tc>
          <w:tcPr>
            <w:tcW w:w="204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кунов В.А.</w:t>
            </w:r>
          </w:p>
          <w:p w:rsidR="005E24A5" w:rsidRDefault="00AE15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яев Г.П.</w:t>
            </w:r>
          </w:p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тиков С.Х.</w:t>
            </w:r>
          </w:p>
        </w:tc>
      </w:tr>
      <w:tr w:rsidR="005E24A5" w:rsidTr="00AE15E7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ть участие в мероприятиях по планам: Общественной палаты на 2024 – 2026 год; оргкомитета «Победа» НСО; Новосибирского областного совета ветеранов войны, труда, правоохранительных органов и военной службы, ГКУ «Центра патриотического воспитания».</w:t>
            </w:r>
          </w:p>
        </w:tc>
        <w:tc>
          <w:tcPr>
            <w:tcW w:w="21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4 –</w:t>
            </w:r>
          </w:p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 6г.г.</w:t>
            </w:r>
          </w:p>
        </w:tc>
        <w:tc>
          <w:tcPr>
            <w:tcW w:w="204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кунов В.А.</w:t>
            </w:r>
          </w:p>
          <w:p w:rsidR="005E24A5" w:rsidRDefault="00AE15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яев Г.П.</w:t>
            </w:r>
          </w:p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тиков С.Х.</w:t>
            </w:r>
          </w:p>
        </w:tc>
      </w:tr>
      <w:tr w:rsidR="005E24A5" w:rsidTr="00AE15E7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 с СГУВТ в течение всего периода плана постоянно проводить мероприятия по воспитательной работе со студентами и курсантами.</w:t>
            </w:r>
          </w:p>
        </w:tc>
        <w:tc>
          <w:tcPr>
            <w:tcW w:w="21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– 2025г.г.</w:t>
            </w:r>
          </w:p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ти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3</w:t>
            </w:r>
          </w:p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УВТ.</w:t>
            </w:r>
          </w:p>
        </w:tc>
        <w:tc>
          <w:tcPr>
            <w:tcW w:w="204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кунов В.А.</w:t>
            </w:r>
          </w:p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жимова И.С.-проректор по воспитательной работе университета.</w:t>
            </w:r>
          </w:p>
        </w:tc>
      </w:tr>
      <w:tr w:rsidR="005E24A5" w:rsidTr="00AE15E7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 составом комиссии принять участие в областном патриотическом смот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е строя и песни «Наследники Победы», посвященном 80-ой годовщине Победы в ВОВ 1941-194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по отд. плану.</w:t>
            </w:r>
          </w:p>
        </w:tc>
        <w:tc>
          <w:tcPr>
            <w:tcW w:w="204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кунов В.А.</w:t>
            </w:r>
          </w:p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яев Г.П.</w:t>
            </w:r>
          </w:p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У «Центр патриотического воспитания».</w:t>
            </w:r>
          </w:p>
        </w:tc>
      </w:tr>
      <w:tr w:rsidR="005E24A5" w:rsidTr="00AE15E7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ь участие в пленумах Новосибирского областного совет ветеранов</w:t>
            </w:r>
          </w:p>
        </w:tc>
        <w:tc>
          <w:tcPr>
            <w:tcW w:w="21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; декабрь;</w:t>
            </w:r>
          </w:p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5г.</w:t>
            </w:r>
          </w:p>
          <w:p w:rsidR="005E24A5" w:rsidRDefault="005E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ирова, 3</w:t>
            </w:r>
          </w:p>
        </w:tc>
      </w:tr>
      <w:tr w:rsidR="005E24A5" w:rsidTr="00AE15E7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ять участие в мероприятиях, посвященных 80-ой годовщине Победы в ВОВ 1941-1945г.г.:</w:t>
            </w:r>
          </w:p>
          <w:p w:rsidR="005E24A5" w:rsidRDefault="00AE15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оржественные линейки;</w:t>
            </w:r>
          </w:p>
          <w:p w:rsidR="005E24A5" w:rsidRDefault="00AE15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роки мужества;</w:t>
            </w:r>
          </w:p>
          <w:p w:rsidR="005E24A5" w:rsidRDefault="00AE15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ематические выставки;</w:t>
            </w:r>
          </w:p>
          <w:p w:rsidR="005E24A5" w:rsidRDefault="00AE15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ематические встречи с ветеранами;</w:t>
            </w:r>
          </w:p>
          <w:p w:rsidR="005E24A5" w:rsidRDefault="00AE15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зложение венков и цветов к мемориальным доскам участников ВОВ;</w:t>
            </w:r>
          </w:p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ахты памяти.</w:t>
            </w:r>
          </w:p>
        </w:tc>
        <w:tc>
          <w:tcPr>
            <w:tcW w:w="21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</w:t>
            </w:r>
          </w:p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а по отд. плану.</w:t>
            </w:r>
          </w:p>
        </w:tc>
        <w:tc>
          <w:tcPr>
            <w:tcW w:w="204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кунов В.А.</w:t>
            </w:r>
          </w:p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яев Г.П.</w:t>
            </w:r>
          </w:p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тиков С.Х.</w:t>
            </w:r>
          </w:p>
        </w:tc>
      </w:tr>
      <w:tr w:rsidR="005E24A5" w:rsidTr="00AE15E7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7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ные мероприятия, посвященные:</w:t>
            </w:r>
          </w:p>
          <w:p w:rsidR="005E24A5" w:rsidRDefault="00AE15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ням воинской славы России;</w:t>
            </w:r>
          </w:p>
          <w:p w:rsidR="005E24A5" w:rsidRDefault="00AE15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ню белых журавлей на мемориалах «Плакучая Ива»;</w:t>
            </w:r>
          </w:p>
          <w:p w:rsidR="005E24A5" w:rsidRDefault="00AE15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ню Неизвестного солдата;</w:t>
            </w:r>
          </w:p>
          <w:p w:rsidR="005E24A5" w:rsidRDefault="00AE15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ню Героев Отечества;</w:t>
            </w:r>
          </w:p>
          <w:p w:rsidR="005E24A5" w:rsidRDefault="00AE15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1-ой годовщине снятия блокады Ленинграда;</w:t>
            </w:r>
          </w:p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ню памяти о россиянах, исполнявших долг за пределами Отечества; (15 февраля)</w:t>
            </w:r>
          </w:p>
        </w:tc>
        <w:tc>
          <w:tcPr>
            <w:tcW w:w="21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4 – 2026г.по отдельному</w:t>
            </w:r>
          </w:p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у.</w:t>
            </w:r>
          </w:p>
        </w:tc>
        <w:tc>
          <w:tcPr>
            <w:tcW w:w="204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кунов В.А.</w:t>
            </w:r>
          </w:p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сибирский </w:t>
            </w:r>
          </w:p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. совет ветеранов;</w:t>
            </w:r>
          </w:p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ентр патриотического воспитания».</w:t>
            </w:r>
          </w:p>
        </w:tc>
      </w:tr>
      <w:tr w:rsidR="005E24A5" w:rsidTr="00AE15E7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ь участие в памят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мориальных мероприятиях, Уроках мужества, посвященных Дню Защитника Отечества;</w:t>
            </w:r>
          </w:p>
          <w:p w:rsidR="005E24A5" w:rsidRDefault="00AE15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инять участие в памятно – мемориальных мероприятиях, посвященных 112-ой годовщине со дня рождения трижды Героя Советского Союза, маршала ави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ры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;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6 марта)</w:t>
            </w:r>
          </w:p>
          <w:p w:rsidR="005E24A5" w:rsidRDefault="00AE15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частие в федеральной акции «Окна Победы» (1-5 мая);</w:t>
            </w:r>
          </w:p>
          <w:p w:rsidR="005E24A5" w:rsidRDefault="00AE15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озложение венков и цветов к памятникам и мемориалам воинам, участвовавшим в Великой Отечественной Войне; (1-10 мая);</w:t>
            </w:r>
          </w:p>
          <w:p w:rsidR="005E24A5" w:rsidRDefault="00AE15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частие в акции «Бессмертный полк»; (2-9 мая);</w:t>
            </w:r>
          </w:p>
          <w:p w:rsidR="005E24A5" w:rsidRDefault="00AE15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частие в федеральной акции «Свеча Памяти»; (8 мая);</w:t>
            </w:r>
          </w:p>
          <w:p w:rsidR="005E24A5" w:rsidRDefault="00AE15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оведение Уроков мужества, торжественных собраний, посвященных 80-й годовщине Победы в ВОВ, участие в областном торжественном собрании; </w:t>
            </w:r>
          </w:p>
          <w:p w:rsidR="005E24A5" w:rsidRDefault="005E2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4A5" w:rsidRDefault="00AE15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частие в федеральных акциях «Георгиевская ленточка», «Красная гвоздика»;</w:t>
            </w:r>
          </w:p>
          <w:p w:rsidR="005E24A5" w:rsidRDefault="00AE15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частие в военном параде войск Новосибирского гарнизона;(9 мая);</w:t>
            </w:r>
          </w:p>
          <w:p w:rsidR="005E24A5" w:rsidRDefault="00AE15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частие в торжественном митинге и церемонии возложения цветов к Вечному огню, посвященных Дню Победы, на мемориальном ансамбле «Монумент Славы»; (9 мая);</w:t>
            </w:r>
          </w:p>
          <w:p w:rsidR="005E24A5" w:rsidRDefault="00AE15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здравление ветеранов ВОВ, тружеников тыла, детей войны в честь 80-летия Победы; (1-9 мая);</w:t>
            </w:r>
          </w:p>
          <w:p w:rsidR="005E24A5" w:rsidRDefault="00AE15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частие в тематических мероприятиях, посвященных 80-летию Победы, в образовательных, государственных, муниципальных учреждениях культуры НСО; (весь период);</w:t>
            </w:r>
          </w:p>
          <w:p w:rsidR="005E24A5" w:rsidRDefault="00AE15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инять участие в памят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мориальных мероприятиях, посвященных Дню памяти и скорби, в связи с 84-летием начала Великой Отечественной Войны;(22 июня). </w:t>
            </w:r>
          </w:p>
        </w:tc>
        <w:tc>
          <w:tcPr>
            <w:tcW w:w="21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24 – 2026г.г. </w:t>
            </w:r>
          </w:p>
          <w:p w:rsidR="005E24A5" w:rsidRDefault="005E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кунов В.А.</w:t>
            </w:r>
          </w:p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яев Г.П.</w:t>
            </w:r>
          </w:p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тиков С.Х.</w:t>
            </w:r>
          </w:p>
          <w:p w:rsidR="005E24A5" w:rsidRDefault="005E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4A5" w:rsidRDefault="005E24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4A5" w:rsidTr="00AE15E7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сти расширенное заседание комиссии на тему: «О повышении роли ветеранских организаций в деле воспитания Защитников Отечества»; (2025 год объявлен го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ника Отечества»);</w:t>
            </w:r>
          </w:p>
        </w:tc>
        <w:tc>
          <w:tcPr>
            <w:tcW w:w="21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, по отдельному плану.</w:t>
            </w:r>
          </w:p>
        </w:tc>
        <w:tc>
          <w:tcPr>
            <w:tcW w:w="204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кунов В.А.</w:t>
            </w:r>
          </w:p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яев Г.П.</w:t>
            </w:r>
          </w:p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тиков С.Х.</w:t>
            </w:r>
          </w:p>
          <w:p w:rsidR="005E24A5" w:rsidRDefault="005E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4A5" w:rsidRDefault="005E24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4A5" w:rsidTr="00AE15E7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10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фестиваль – патриотической песни по отдельному плану.</w:t>
            </w:r>
          </w:p>
        </w:tc>
        <w:tc>
          <w:tcPr>
            <w:tcW w:w="21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5E24A5" w:rsidRDefault="005E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4A5" w:rsidRDefault="005E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4A5" w:rsidRDefault="005E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4A5" w:rsidRDefault="005E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кунов В.А.</w:t>
            </w:r>
          </w:p>
          <w:p w:rsidR="005E24A5" w:rsidRDefault="005E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яев Г.П.</w:t>
            </w:r>
          </w:p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щуп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</w:tr>
      <w:tr w:rsidR="005E24A5" w:rsidTr="00AE15E7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ь участие в памятных мероприятиях, посвященных 80 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щине окончания Второй мировой войны. (3 сентября);</w:t>
            </w:r>
          </w:p>
        </w:tc>
        <w:tc>
          <w:tcPr>
            <w:tcW w:w="21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- сентябрь</w:t>
            </w:r>
          </w:p>
        </w:tc>
        <w:tc>
          <w:tcPr>
            <w:tcW w:w="204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кунов В.А.</w:t>
            </w:r>
          </w:p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яев Г.П.</w:t>
            </w:r>
          </w:p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тиков С.Х.</w:t>
            </w:r>
          </w:p>
          <w:p w:rsidR="005E24A5" w:rsidRDefault="005E24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4A5" w:rsidTr="00AE15E7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заседаниях комиссии организовать информирование о ходе СВО на Украине и ходе оказания помощи членами комиссии.</w:t>
            </w:r>
          </w:p>
        </w:tc>
        <w:tc>
          <w:tcPr>
            <w:tcW w:w="21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.</w:t>
            </w:r>
          </w:p>
        </w:tc>
        <w:tc>
          <w:tcPr>
            <w:tcW w:w="204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кунов В.А.</w:t>
            </w:r>
          </w:p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яев Г.П.</w:t>
            </w:r>
          </w:p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тиков С.Х.</w:t>
            </w:r>
          </w:p>
        </w:tc>
      </w:tr>
      <w:tr w:rsidR="005E24A5" w:rsidTr="00AE15E7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3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ь участие в отчет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борной конференции Новосибирского областного совета ветеранов.</w:t>
            </w:r>
          </w:p>
        </w:tc>
        <w:tc>
          <w:tcPr>
            <w:tcW w:w="21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5г</w:t>
            </w:r>
          </w:p>
          <w:p w:rsidR="005E24A5" w:rsidRDefault="005E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кунов В.А.</w:t>
            </w:r>
          </w:p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</w:p>
        </w:tc>
      </w:tr>
      <w:tr w:rsidR="005E24A5" w:rsidTr="00AE15E7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4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ять участие в проведении мероприятий в честь Дня Героев Отечества.</w:t>
            </w:r>
          </w:p>
        </w:tc>
        <w:tc>
          <w:tcPr>
            <w:tcW w:w="21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5-2026 г.</w:t>
            </w:r>
          </w:p>
        </w:tc>
        <w:tc>
          <w:tcPr>
            <w:tcW w:w="204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кунов В.А.</w:t>
            </w:r>
          </w:p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.</w:t>
            </w:r>
          </w:p>
        </w:tc>
      </w:tr>
      <w:tr w:rsidR="005E24A5" w:rsidTr="00AE15E7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5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взаимодействия с обществен-но-информационным порталом Новосибирского областного совета ветеранов по взаимному обмену актуальной информацией по вопросам патриотического воспитания и работе ветеранов.</w:t>
            </w:r>
          </w:p>
        </w:tc>
        <w:tc>
          <w:tcPr>
            <w:tcW w:w="21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04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кунов В.А.</w:t>
            </w:r>
          </w:p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юпова Е.О.</w:t>
            </w:r>
          </w:p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шниченко Е.М.</w:t>
            </w:r>
          </w:p>
        </w:tc>
      </w:tr>
      <w:tr w:rsidR="005E24A5" w:rsidTr="00AE15E7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6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амят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мориальных мероприятиях, посвященных Дню Неизвестного Солдата.</w:t>
            </w:r>
          </w:p>
        </w:tc>
        <w:tc>
          <w:tcPr>
            <w:tcW w:w="21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декабря </w:t>
            </w:r>
          </w:p>
        </w:tc>
        <w:tc>
          <w:tcPr>
            <w:tcW w:w="204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кунов В.А.</w:t>
            </w:r>
          </w:p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тиков С.Х.</w:t>
            </w:r>
          </w:p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яев Г.П.</w:t>
            </w:r>
          </w:p>
        </w:tc>
      </w:tr>
      <w:tr w:rsidR="005E24A5" w:rsidTr="00AE15E7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ь участие в итоговой конференции Новосибирского областного совета ветеранов за 2025год.</w:t>
            </w:r>
          </w:p>
        </w:tc>
        <w:tc>
          <w:tcPr>
            <w:tcW w:w="21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Декабрь 2025г.</w:t>
            </w:r>
          </w:p>
        </w:tc>
        <w:tc>
          <w:tcPr>
            <w:tcW w:w="204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кунов В.А.</w:t>
            </w:r>
          </w:p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яев Г.П.</w:t>
            </w:r>
          </w:p>
          <w:p w:rsidR="005E24A5" w:rsidRDefault="005E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4A5" w:rsidRDefault="005E24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4A5" w:rsidTr="00AE15E7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8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 с областной организацией ветеранов принять участие в реализации проекта «Дорога к обелиску». (Приведение в порядок воинских захоронений).</w:t>
            </w:r>
          </w:p>
        </w:tc>
        <w:tc>
          <w:tcPr>
            <w:tcW w:w="21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по отдельному плану</w:t>
            </w:r>
          </w:p>
          <w:p w:rsidR="005E24A5" w:rsidRDefault="005E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4A5" w:rsidRDefault="005E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кунов В.А.</w:t>
            </w:r>
          </w:p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яев Г.П.</w:t>
            </w:r>
          </w:p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тиков С.Х.</w:t>
            </w:r>
          </w:p>
        </w:tc>
      </w:tr>
      <w:tr w:rsidR="005E24A5" w:rsidTr="00AE15E7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9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а Русского флота над турками у мы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нд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.09. 1790г.</w:t>
            </w:r>
          </w:p>
        </w:tc>
        <w:tc>
          <w:tcPr>
            <w:tcW w:w="21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на комиссии</w:t>
            </w:r>
          </w:p>
        </w:tc>
        <w:tc>
          <w:tcPr>
            <w:tcW w:w="204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кунов В.А.</w:t>
            </w:r>
          </w:p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яев Г.П.</w:t>
            </w:r>
          </w:p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тиков С.Х.</w:t>
            </w:r>
          </w:p>
        </w:tc>
      </w:tr>
      <w:tr w:rsidR="005E24A5" w:rsidTr="00AE15E7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0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ни Воинской Славы России: </w:t>
            </w:r>
          </w:p>
          <w:p w:rsidR="005E24A5" w:rsidRDefault="00AE15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ень инженерных войск, 21.01;</w:t>
            </w:r>
          </w:p>
          <w:p w:rsidR="005E24A5" w:rsidRDefault="00AE15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ень разгрома немец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шистских войск в Сталинградской битве, 02.02, 82 года;</w:t>
            </w:r>
          </w:p>
          <w:p w:rsidR="005E24A5" w:rsidRDefault="00AE15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ень Защитника Отечества, 23.02;</w:t>
            </w:r>
          </w:p>
          <w:p w:rsidR="005E24A5" w:rsidRDefault="00AE15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ень моряка-подводника,19.03;</w:t>
            </w:r>
          </w:p>
          <w:p w:rsidR="005E24A5" w:rsidRDefault="00AE15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ень погибших подводников, 7.04;</w:t>
            </w:r>
          </w:p>
          <w:p w:rsidR="005E24A5" w:rsidRDefault="00AE15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ень создания ВС РФ,7.05, 32 года;</w:t>
            </w:r>
          </w:p>
          <w:p w:rsidR="005E24A5" w:rsidRDefault="00AE15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нь Черноморского флота, 13.05;</w:t>
            </w:r>
          </w:p>
          <w:p w:rsidR="005E24A5" w:rsidRDefault="00AE15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ень Тихоокеанского флота, 21.05;</w:t>
            </w:r>
          </w:p>
          <w:p w:rsidR="005E24A5" w:rsidRDefault="00AE15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ень Балтийского флота, 18.05;</w:t>
            </w:r>
          </w:p>
          <w:p w:rsidR="005E24A5" w:rsidRDefault="00AE15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ень Северного флота, 1.06;</w:t>
            </w:r>
          </w:p>
          <w:p w:rsidR="005E24A5" w:rsidRDefault="00AE15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ень Военно-морского флота;</w:t>
            </w:r>
          </w:p>
          <w:p w:rsidR="005E24A5" w:rsidRDefault="00AE15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ень ВДВ РФ, 2.08;</w:t>
            </w:r>
          </w:p>
          <w:p w:rsidR="005E24A5" w:rsidRDefault="00AE15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День ВВС РФ, 12.08;</w:t>
            </w:r>
          </w:p>
          <w:p w:rsidR="005E24A5" w:rsidRDefault="00AE15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ень Государственного флага РФ, 22.08;</w:t>
            </w:r>
          </w:p>
          <w:p w:rsidR="005E24A5" w:rsidRDefault="00AE15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ень танкиста, 14.09;</w:t>
            </w:r>
          </w:p>
          <w:p w:rsidR="005E24A5" w:rsidRDefault="00AE15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ень Сухопутных войск, 1.10;</w:t>
            </w:r>
          </w:p>
          <w:p w:rsidR="005E24A5" w:rsidRDefault="00AE15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ень армейской авиации РФ, 28.10;</w:t>
            </w:r>
          </w:p>
          <w:p w:rsidR="005E24A5" w:rsidRDefault="00AE15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ень народного единства, 4.11;</w:t>
            </w:r>
          </w:p>
          <w:p w:rsidR="005E24A5" w:rsidRDefault="00AE15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ень ракетных войск и артиллерии,16.11;</w:t>
            </w:r>
          </w:p>
          <w:p w:rsidR="005E24A5" w:rsidRDefault="00AE15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ень морской пехоты, 27.11;</w:t>
            </w:r>
          </w:p>
          <w:p w:rsidR="005E24A5" w:rsidRDefault="00AE15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ень Героев Отечества, 9.12;</w:t>
            </w:r>
          </w:p>
          <w:p w:rsidR="005E24A5" w:rsidRDefault="00AE15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ень РВ СН РФ, 14.12, 30 лет;</w:t>
            </w:r>
          </w:p>
          <w:p w:rsidR="005E24A5" w:rsidRDefault="00AE15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ень войск ПВО РФ, 26.12.</w:t>
            </w:r>
          </w:p>
        </w:tc>
        <w:tc>
          <w:tcPr>
            <w:tcW w:w="21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я на комисс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ческой памяти наших ВС РФ.</w:t>
            </w:r>
          </w:p>
        </w:tc>
        <w:tc>
          <w:tcPr>
            <w:tcW w:w="204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кунов В.А.</w:t>
            </w:r>
          </w:p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яев Г.П.</w:t>
            </w:r>
          </w:p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тиков С.Х.</w:t>
            </w:r>
          </w:p>
        </w:tc>
      </w:tr>
      <w:tr w:rsidR="005E24A5" w:rsidTr="00AE15E7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21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ые заседания комиссии.</w:t>
            </w:r>
          </w:p>
          <w:p w:rsidR="005E24A5" w:rsidRDefault="005E24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 весь период.</w:t>
            </w:r>
          </w:p>
        </w:tc>
        <w:tc>
          <w:tcPr>
            <w:tcW w:w="204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кунов В.А.</w:t>
            </w:r>
          </w:p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яев Г.П.</w:t>
            </w:r>
          </w:p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тиков С.Х. </w:t>
            </w:r>
          </w:p>
        </w:tc>
      </w:tr>
      <w:tr w:rsidR="005E24A5" w:rsidTr="00AE15E7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2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ые соревнования военно-патриотических клубов Новосибирской области «Полигон твоих возможностей»</w:t>
            </w:r>
          </w:p>
        </w:tc>
        <w:tc>
          <w:tcPr>
            <w:tcW w:w="21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5 г.</w:t>
            </w:r>
          </w:p>
        </w:tc>
        <w:tc>
          <w:tcPr>
            <w:tcW w:w="204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ы комисси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регполит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КУ «Центр патриотического воспитания»</w:t>
            </w:r>
          </w:p>
        </w:tc>
      </w:tr>
      <w:tr w:rsidR="005E24A5" w:rsidTr="00AE15E7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400" w:type="dxa"/>
            <w:gridSpan w:val="3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5E24A5" w:rsidRDefault="00AE15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сия по культуре, духовно-нравственному воспитанию и межнациональным отношениям</w:t>
            </w:r>
          </w:p>
        </w:tc>
      </w:tr>
      <w:tr w:rsidR="005E24A5" w:rsidTr="00AE15E7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ициировать широкий показ художественного фильма «Лермонтов» при взаимодействии министерства образования и министерства культуры Новосибирской области</w:t>
            </w:r>
          </w:p>
        </w:tc>
        <w:tc>
          <w:tcPr>
            <w:tcW w:w="21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204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ы комиссии, Кованько-Дорошенко Я.О.</w:t>
            </w:r>
          </w:p>
          <w:p w:rsidR="005E24A5" w:rsidRDefault="005E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4A5" w:rsidTr="00AE15E7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тительские мероприятия «Новосибирск-Донбасс на полях войны»</w:t>
            </w:r>
          </w:p>
        </w:tc>
        <w:tc>
          <w:tcPr>
            <w:tcW w:w="21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204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ы комиссии, Кованько-Дорошенко Я.О.</w:t>
            </w:r>
          </w:p>
        </w:tc>
      </w:tr>
      <w:tr w:rsidR="005E24A5" w:rsidTr="00AE15E7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ные программы «Мы вместе» в военных госпиталях</w:t>
            </w:r>
          </w:p>
        </w:tc>
        <w:tc>
          <w:tcPr>
            <w:tcW w:w="21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204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ы комиссии, Кованько-Дорошенко Я.О.</w:t>
            </w:r>
          </w:p>
        </w:tc>
      </w:tr>
      <w:tr w:rsidR="005E24A5" w:rsidTr="00AE15E7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углый стол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межнациональной стабильности, адаптации и интеграции мигрантов»</w:t>
            </w:r>
          </w:p>
        </w:tc>
        <w:tc>
          <w:tcPr>
            <w:tcW w:w="21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204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асова С.А.</w:t>
            </w:r>
          </w:p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н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Г.</w:t>
            </w:r>
          </w:p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ыбиз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А.</w:t>
            </w:r>
          </w:p>
        </w:tc>
      </w:tr>
      <w:tr w:rsidR="005E24A5" w:rsidTr="00AE15E7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и проведение межрегионального форума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 язык как основа национальной безопасности и суверенитета России»</w:t>
            </w:r>
          </w:p>
        </w:tc>
        <w:tc>
          <w:tcPr>
            <w:tcW w:w="21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 2025</w:t>
            </w:r>
          </w:p>
        </w:tc>
        <w:tc>
          <w:tcPr>
            <w:tcW w:w="204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ыбиз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А. Плетнева Е.Ю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еря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В.</w:t>
            </w:r>
          </w:p>
        </w:tc>
      </w:tr>
      <w:tr w:rsidR="005E24A5" w:rsidTr="00AE15E7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Распоряжения Правительства РФ № 1734, в част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1.: «Проведение Общественной палатой РФ, общественными палатами субъектов РФ мероприятий по осуществлению общественного контроля за реализацией государственной информационной политики, направленной на усиление роли традиционных ценностей в массовом сознании и противодействие распространению деструктивной идеологии»</w:t>
            </w:r>
          </w:p>
        </w:tc>
        <w:tc>
          <w:tcPr>
            <w:tcW w:w="21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4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 члены  и эксперты комиссии по культуре</w:t>
            </w:r>
          </w:p>
        </w:tc>
      </w:tr>
      <w:tr w:rsidR="005E24A5" w:rsidTr="00AE15E7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преподавание курса лекций для подготовки педагогического состава, по традиционным ценностям в НИСО</w:t>
            </w:r>
          </w:p>
        </w:tc>
        <w:tc>
          <w:tcPr>
            <w:tcW w:w="21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-декабрь</w:t>
            </w:r>
          </w:p>
        </w:tc>
        <w:tc>
          <w:tcPr>
            <w:tcW w:w="204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ыбиз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А.</w:t>
            </w:r>
          </w:p>
          <w:p w:rsidR="005E24A5" w:rsidRDefault="005E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4A5" w:rsidTr="00AE15E7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оответствии, с ранее принятой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 комиссии по культуре инициативой, в рамках реализации положений Указа Президента № 809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должение работы по разработк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егионального закона, с последующим обращением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собр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СО, запрещающего проведение «праздника Хэллоуин» на территории Новосибирской области с опорой на опыт других регионов.</w:t>
            </w:r>
          </w:p>
        </w:tc>
        <w:tc>
          <w:tcPr>
            <w:tcW w:w="21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течение 2025 г. </w:t>
            </w:r>
          </w:p>
        </w:tc>
        <w:tc>
          <w:tcPr>
            <w:tcW w:w="204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ыбиз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А. Экспер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рн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Н.</w:t>
            </w:r>
          </w:p>
        </w:tc>
      </w:tr>
      <w:tr w:rsidR="005E24A5" w:rsidTr="00AE15E7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9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рамках взаимодействия между министерством культуры и Общественной палатой НСО, на совещании в 2024 г., было намечено проведение ряда круглых столов, для обсуждения вопросов исполнения положений Указа Президента РФ № 809, по сохранению и укреплению традиционных духовно-нравственных ценностей с участием руководителей подведомственных учреждений министерства культуры, а также проведения лекций для студентов театральных Вузов. </w:t>
            </w:r>
            <w:proofErr w:type="gramEnd"/>
          </w:p>
        </w:tc>
        <w:tc>
          <w:tcPr>
            <w:tcW w:w="21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-декабрь</w:t>
            </w:r>
          </w:p>
        </w:tc>
        <w:tc>
          <w:tcPr>
            <w:tcW w:w="204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ыбиз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А.</w:t>
            </w:r>
          </w:p>
          <w:p w:rsidR="005E24A5" w:rsidRDefault="005E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4A5" w:rsidTr="00AE15E7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рамках взаимодействия между министерством культуры и Общественной палатой НСО, реализация Распоряжения Правительства  РФ № 1734,  в части п. 51, а также п. 7: «Совершенствование нормативно-правового регулирования и организационного обеспечения процессов создания и распространения информационно-культурного контента, направленного на реализацию целей и задач стратегического национального приоритета "Защита традиционных российских духовно-нравственных ценностей, культуры и исторической памяти», п.: 16, 17, 18, 28.</w:t>
            </w:r>
          </w:p>
        </w:tc>
        <w:tc>
          <w:tcPr>
            <w:tcW w:w="21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204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ыбиз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А. Эксперт К-Дорошенко Я.О.</w:t>
            </w:r>
          </w:p>
        </w:tc>
      </w:tr>
      <w:tr w:rsidR="005E24A5" w:rsidTr="00AE15E7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1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рамках взаимодействия между министерством Образования НСО и Общественной палатой НСО, на совещании в 2024 г., было намечено полномасштабное участие министерства Образования НСО в подготовке и проведения Форума по сохранению чистоты русского языка, а также последующей реализации практических наработок в подведомственных образовательных учреждениях министерства.</w:t>
            </w:r>
          </w:p>
        </w:tc>
        <w:tc>
          <w:tcPr>
            <w:tcW w:w="21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204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ыбиз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А. Плетнева Е.Ю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еря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В.</w:t>
            </w:r>
          </w:p>
        </w:tc>
      </w:tr>
      <w:tr w:rsidR="005E24A5" w:rsidTr="00AE15E7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ие между министерством Образования НСО и Общественной палатой НСО, в части реализации пункта Распоряжения Правительства РФ № 1734, касающегося разработки цикла лекций и проведения просветительских занятий по теме «Традиционные ценности – основа общества и государства», с привлечением ведущих экспертов по этой теме (в опоре на экспертное сообщество Всемирного Русского Народного Собора и других профильных институтов).</w:t>
            </w:r>
            <w:proofErr w:type="gramEnd"/>
          </w:p>
        </w:tc>
        <w:tc>
          <w:tcPr>
            <w:tcW w:w="21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-декабрь</w:t>
            </w:r>
          </w:p>
        </w:tc>
        <w:tc>
          <w:tcPr>
            <w:tcW w:w="204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ыбиз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5E24A5" w:rsidTr="00AE15E7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3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 взаимодействии с департаментом культуры  мэрии г. Новосибирска, разработать и представить программу формирования нового культурно-исторического облика Новосибирска и НСО с целью сохранения и укрепления традиционных ценностей жителей НСО, н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снове восстановления исторической памяти и создания привлекательного образа города для формирования туристических потоков из других регионов России и зарубежных стран. </w:t>
            </w:r>
          </w:p>
        </w:tc>
        <w:tc>
          <w:tcPr>
            <w:tcW w:w="21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Февраль-декабрь</w:t>
            </w:r>
          </w:p>
        </w:tc>
        <w:tc>
          <w:tcPr>
            <w:tcW w:w="204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ыбиз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5E24A5" w:rsidTr="00AE15E7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14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мка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аимодействии с департаментом культуры  мэрии г. Новосибирс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ступить к реализации инициативы Общественной палаты НСО, по вопросу сохранения и восстановления исторической памяти связанной с историей образования города Ново-Николаевска-Новосибирска, в части наименования вновь строящегося моста в центре г. Новосибирска, имеющего ярко выраженную доминанту в виде буквы «Н», именем Ново–Николаевский. (Одобрение данного названия получено от генерального подрядчик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инвес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а моста, строительной компа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и А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ИС»)</w:t>
            </w:r>
          </w:p>
        </w:tc>
        <w:tc>
          <w:tcPr>
            <w:tcW w:w="21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5E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ыбиз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5E24A5" w:rsidTr="00AE15E7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5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смотреть вопрос о целесообразности создания экспертной комиссии для быстрой и квалифицированной оценки сомнительных культурных проектов, с целью определения их деструктивного влияния на жителей НСО. 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о взаимодействии с Культурным Фронтом России (КФР)</w:t>
            </w:r>
            <w:proofErr w:type="gramEnd"/>
          </w:p>
        </w:tc>
        <w:tc>
          <w:tcPr>
            <w:tcW w:w="21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Феврал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ль</w:t>
            </w:r>
          </w:p>
        </w:tc>
        <w:tc>
          <w:tcPr>
            <w:tcW w:w="204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Г.</w:t>
            </w:r>
          </w:p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ыбиз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-Дорошенко Я.О.</w:t>
            </w:r>
          </w:p>
        </w:tc>
      </w:tr>
      <w:tr w:rsidR="005E24A5" w:rsidTr="00AE15E7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6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заседаниях комитета по культуре, образованию, науке, спорту и молодежной политике Законодательного Собрания НСО</w:t>
            </w:r>
          </w:p>
        </w:tc>
        <w:tc>
          <w:tcPr>
            <w:tcW w:w="21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графику комитета</w:t>
            </w:r>
          </w:p>
        </w:tc>
        <w:tc>
          <w:tcPr>
            <w:tcW w:w="204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н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Г.</w:t>
            </w:r>
          </w:p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ыбиз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А.</w:t>
            </w:r>
          </w:p>
        </w:tc>
      </w:tr>
      <w:tr w:rsidR="005E24A5" w:rsidTr="00AE15E7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7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заседании коллегии Министерства культуры Новосибирской области</w:t>
            </w:r>
          </w:p>
        </w:tc>
        <w:tc>
          <w:tcPr>
            <w:tcW w:w="21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графику проведения</w:t>
            </w:r>
          </w:p>
        </w:tc>
        <w:tc>
          <w:tcPr>
            <w:tcW w:w="204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н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Г.</w:t>
            </w:r>
          </w:p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асова С.А.</w:t>
            </w:r>
          </w:p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ыбиз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А.</w:t>
            </w:r>
          </w:p>
        </w:tc>
      </w:tr>
      <w:tr w:rsidR="005E24A5" w:rsidTr="00AE15E7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8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заседаниях Общественного совета при министерстве культуры Новосибирской области</w:t>
            </w:r>
          </w:p>
        </w:tc>
        <w:tc>
          <w:tcPr>
            <w:tcW w:w="21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графику проведения</w:t>
            </w:r>
          </w:p>
        </w:tc>
        <w:tc>
          <w:tcPr>
            <w:tcW w:w="204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н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Г.</w:t>
            </w:r>
          </w:p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ыбиз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А.</w:t>
            </w:r>
          </w:p>
        </w:tc>
      </w:tr>
      <w:tr w:rsidR="005E24A5" w:rsidTr="00AE15E7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9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работе Художественного Совета мэрии города Новосибирска</w:t>
            </w:r>
          </w:p>
        </w:tc>
        <w:tc>
          <w:tcPr>
            <w:tcW w:w="21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графику проведения</w:t>
            </w:r>
          </w:p>
        </w:tc>
        <w:tc>
          <w:tcPr>
            <w:tcW w:w="204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ах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А.</w:t>
            </w:r>
          </w:p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ыбиз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А.</w:t>
            </w:r>
          </w:p>
        </w:tc>
      </w:tr>
      <w:tr w:rsidR="005E24A5" w:rsidTr="00AE15E7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0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работе Совета по переименованию улиц города Новосибирска</w:t>
            </w:r>
          </w:p>
        </w:tc>
        <w:tc>
          <w:tcPr>
            <w:tcW w:w="21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графику проведения</w:t>
            </w:r>
          </w:p>
        </w:tc>
        <w:tc>
          <w:tcPr>
            <w:tcW w:w="204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асова С.А.</w:t>
            </w:r>
          </w:p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ыбиз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А.</w:t>
            </w:r>
          </w:p>
        </w:tc>
      </w:tr>
      <w:tr w:rsidR="005E24A5" w:rsidTr="00AE15E7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00" w:type="dxa"/>
            <w:gridSpan w:val="3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сия по развитию информационного общества и взаимодействию со СМИ</w:t>
            </w:r>
          </w:p>
        </w:tc>
      </w:tr>
      <w:tr w:rsidR="005E24A5" w:rsidTr="00AE15E7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комиссии </w:t>
            </w:r>
          </w:p>
        </w:tc>
        <w:tc>
          <w:tcPr>
            <w:tcW w:w="21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неделя </w:t>
            </w:r>
          </w:p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204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сс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б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Н. </w:t>
            </w:r>
          </w:p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ы комиссии, эксперты </w:t>
            </w:r>
          </w:p>
        </w:tc>
      </w:tr>
      <w:tr w:rsidR="005E24A5" w:rsidTr="00AE15E7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«Горячей линии» в аппарате ОП НСО по вопросам организации рабо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дико-социаль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 Новосибирской области и оказание необходимой информационной помощи по МСЭ военнослужащим и членам их семей.</w:t>
            </w:r>
          </w:p>
        </w:tc>
        <w:tc>
          <w:tcPr>
            <w:tcW w:w="21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04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ссии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б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Н. </w:t>
            </w:r>
          </w:p>
          <w:p w:rsidR="005E24A5" w:rsidRDefault="005E24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4A5" w:rsidTr="00AE15E7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3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есс-конференции об итогах работы ОП НСО в 2024 году и планируемых мероприятий на 2025 год.</w:t>
            </w:r>
          </w:p>
        </w:tc>
        <w:tc>
          <w:tcPr>
            <w:tcW w:w="21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04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ссии                                           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б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Н. </w:t>
            </w:r>
          </w:p>
          <w:p w:rsidR="005E24A5" w:rsidRDefault="005E24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4A5" w:rsidTr="00AE15E7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есс-конференции об открытии штаба Общественного наблюдения Новосибирской области на выборах в Законодательное Собрание Новосибирской области и Городской Совет города Новосибирска, представительные органы районов Новосибирской области.</w:t>
            </w:r>
          </w:p>
        </w:tc>
        <w:tc>
          <w:tcPr>
            <w:tcW w:w="21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04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сс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б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Н. </w:t>
            </w:r>
          </w:p>
          <w:p w:rsidR="005E24A5" w:rsidRDefault="005E24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4A5" w:rsidTr="00AE15E7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информационном освещении процедуры подготовки общественного наблюдения на выборах в Законодательное Собрание Новосибирской области и Городской Совет города Новосибирска, представительные органы районов Новосибирской области.</w:t>
            </w:r>
          </w:p>
        </w:tc>
        <w:tc>
          <w:tcPr>
            <w:tcW w:w="21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-сентябрь</w:t>
            </w:r>
          </w:p>
        </w:tc>
        <w:tc>
          <w:tcPr>
            <w:tcW w:w="204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б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Н.</w:t>
            </w:r>
          </w:p>
        </w:tc>
      </w:tr>
      <w:tr w:rsidR="005E24A5" w:rsidTr="00AE15E7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дио и телепередачах в Новосибирской области по вопросам текущей деятельности комиссий ОП НСО.</w:t>
            </w:r>
          </w:p>
        </w:tc>
        <w:tc>
          <w:tcPr>
            <w:tcW w:w="21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04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ссии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б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Н. </w:t>
            </w:r>
          </w:p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, эксперты</w:t>
            </w:r>
          </w:p>
          <w:p w:rsidR="005E24A5" w:rsidRDefault="005E24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4A5" w:rsidTr="00AE15E7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ежемесячных информационных программах региональных СМИ по вопросу: «Гуманитарная дополнительная материальная помощь военнослужащим, участвующим в проведении СВО. Роль общественного штаба и региональной палаты».</w:t>
            </w:r>
          </w:p>
        </w:tc>
        <w:tc>
          <w:tcPr>
            <w:tcW w:w="21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04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сс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б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Н. </w:t>
            </w:r>
          </w:p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, эксперты</w:t>
            </w:r>
          </w:p>
          <w:p w:rsidR="005E24A5" w:rsidRDefault="005E24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4A5" w:rsidTr="00AE15E7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8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по вопросу обучения СО НКО и лиц, занимающихся социальным предпринимательством в составлении масс-медиа планов и работе со СМИ. </w:t>
            </w:r>
          </w:p>
        </w:tc>
        <w:tc>
          <w:tcPr>
            <w:tcW w:w="21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204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ссии                                           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б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Н. </w:t>
            </w:r>
          </w:p>
          <w:p w:rsidR="005E24A5" w:rsidRDefault="005E24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4A5" w:rsidTr="00AE15E7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9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есс-конференции на тему: «Подведение итогов конкурса на Премию ОП НСО за вклад в области благотворительности и добровольчества «Во Благо» в 2025 г.</w:t>
            </w:r>
          </w:p>
        </w:tc>
        <w:tc>
          <w:tcPr>
            <w:tcW w:w="21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04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ссии                                           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б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Н. </w:t>
            </w:r>
          </w:p>
          <w:p w:rsidR="005E24A5" w:rsidRDefault="005E24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4A5" w:rsidTr="00AE15E7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0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 по противодействию коррупции в НСО (общественный контроль)</w:t>
            </w:r>
          </w:p>
        </w:tc>
        <w:tc>
          <w:tcPr>
            <w:tcW w:w="21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04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ссии                                           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б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Н. </w:t>
            </w:r>
          </w:p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, эксперты.</w:t>
            </w:r>
          </w:p>
        </w:tc>
      </w:tr>
      <w:tr w:rsidR="005E24A5" w:rsidTr="00AE15E7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1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итоговом ежегодном форуме ОП НСО РФ «Сообщество»</w:t>
            </w:r>
          </w:p>
        </w:tc>
        <w:tc>
          <w:tcPr>
            <w:tcW w:w="21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</w:t>
            </w:r>
          </w:p>
        </w:tc>
        <w:tc>
          <w:tcPr>
            <w:tcW w:w="204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ссии                                           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б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Н. </w:t>
            </w:r>
          </w:p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, эксперты.</w:t>
            </w:r>
          </w:p>
        </w:tc>
      </w:tr>
      <w:tr w:rsidR="005E24A5" w:rsidTr="00AE15E7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2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есс-конференции об итогах работы ОП НСО в 2025 году и планируемых мероприятий на 2026 год.</w:t>
            </w:r>
          </w:p>
        </w:tc>
        <w:tc>
          <w:tcPr>
            <w:tcW w:w="21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04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ссии                                           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б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Н. </w:t>
            </w:r>
          </w:p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, эксперты.</w:t>
            </w:r>
          </w:p>
        </w:tc>
      </w:tr>
      <w:tr w:rsidR="005E24A5" w:rsidTr="00AE15E7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9400" w:type="dxa"/>
            <w:gridSpan w:val="3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5E24A5" w:rsidRDefault="00AE15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иссия по вопросам ЖКХ, градостроительства, дорожного комплекса</w:t>
            </w:r>
          </w:p>
        </w:tc>
      </w:tr>
      <w:tr w:rsidR="005E24A5" w:rsidTr="00AE15E7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sa-IN"/>
              </w:rPr>
              <w:t>Работа членов Комиссии с запросами и обращениями по профилю деятельности Комиссии</w:t>
            </w:r>
          </w:p>
        </w:tc>
        <w:tc>
          <w:tcPr>
            <w:tcW w:w="21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sa-IN"/>
              </w:rPr>
              <w:t>январь-декабрь 2025</w:t>
            </w:r>
          </w:p>
        </w:tc>
        <w:tc>
          <w:tcPr>
            <w:tcW w:w="204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ченко М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и эксперты комиссии</w:t>
            </w:r>
          </w:p>
        </w:tc>
      </w:tr>
      <w:tr w:rsidR="005E24A5" w:rsidTr="00AE15E7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sa-IN"/>
              </w:rPr>
              <w:t>Запросы информации в органы власти в рамках общественного мониторинга по исполнению государственных и муниципальных программ в сфере ЖКХ на территории Новосибирской области</w:t>
            </w:r>
          </w:p>
        </w:tc>
        <w:tc>
          <w:tcPr>
            <w:tcW w:w="21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keepNext/>
              <w:keepLines/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sa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sa-IN"/>
              </w:rPr>
              <w:t>январь-декабрь</w:t>
            </w:r>
          </w:p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sa-IN"/>
              </w:rPr>
              <w:t>2025</w:t>
            </w:r>
          </w:p>
        </w:tc>
        <w:tc>
          <w:tcPr>
            <w:tcW w:w="204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ченко М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и эксперты комиссии</w:t>
            </w:r>
          </w:p>
        </w:tc>
      </w:tr>
      <w:tr w:rsidR="005E24A5" w:rsidTr="00AE15E7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sa-IN"/>
              </w:rPr>
              <w:t>Участие представителей Комиссии в форуме «Стратегии ускорения темпов строительства» в рамках международного форума-выставки «Сибирская строительная неделя-2025»</w:t>
            </w:r>
          </w:p>
        </w:tc>
        <w:tc>
          <w:tcPr>
            <w:tcW w:w="21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sa-IN"/>
              </w:rPr>
              <w:t>11-13 февраля 2025</w:t>
            </w:r>
          </w:p>
        </w:tc>
        <w:tc>
          <w:tcPr>
            <w:tcW w:w="204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ченко М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и эксперты комиссии</w:t>
            </w:r>
          </w:p>
        </w:tc>
      </w:tr>
      <w:tr w:rsidR="005E24A5" w:rsidTr="00AE15E7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sa-IN"/>
              </w:rPr>
              <w:t>Очередное заседание членов Комиссии</w:t>
            </w:r>
          </w:p>
        </w:tc>
        <w:tc>
          <w:tcPr>
            <w:tcW w:w="21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sa-IN"/>
              </w:rPr>
              <w:t>март 2025</w:t>
            </w:r>
          </w:p>
        </w:tc>
        <w:tc>
          <w:tcPr>
            <w:tcW w:w="204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ченко М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и эксперты комиссии</w:t>
            </w:r>
          </w:p>
        </w:tc>
      </w:tr>
      <w:tr w:rsidR="005E24A5" w:rsidTr="00AE15E7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sa-IN"/>
              </w:rPr>
              <w:t xml:space="preserve">Выезды Комиссии и экспертов в область с целью контроля национальных и федеральных проектов </w:t>
            </w:r>
          </w:p>
        </w:tc>
        <w:tc>
          <w:tcPr>
            <w:tcW w:w="21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keepNext/>
              <w:keepLines/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sa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sa-IN"/>
              </w:rPr>
              <w:t>март-октябрь</w:t>
            </w:r>
          </w:p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sa-IN"/>
              </w:rPr>
              <w:t xml:space="preserve"> 2025</w:t>
            </w:r>
          </w:p>
        </w:tc>
        <w:tc>
          <w:tcPr>
            <w:tcW w:w="204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ченко М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и эксперты комиссии</w:t>
            </w:r>
          </w:p>
        </w:tc>
      </w:tr>
      <w:tr w:rsidR="005E24A5" w:rsidTr="00AE15E7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sa-IN"/>
              </w:rPr>
              <w:t>Участие в проведении конкурса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 w:bidi="sa-IN"/>
              </w:rPr>
              <w:t>Строймасте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 w:bidi="sa-IN"/>
              </w:rPr>
              <w:t>» на площадках средне-специальных образовательных учреждений с целью популяризации рабочих специальностей</w:t>
            </w:r>
          </w:p>
        </w:tc>
        <w:tc>
          <w:tcPr>
            <w:tcW w:w="21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sa-IN"/>
              </w:rPr>
              <w:t>май 2025</w:t>
            </w:r>
          </w:p>
        </w:tc>
        <w:tc>
          <w:tcPr>
            <w:tcW w:w="204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ченко М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и эксперты комиссии</w:t>
            </w:r>
          </w:p>
        </w:tc>
      </w:tr>
      <w:tr w:rsidR="005E24A5" w:rsidTr="00AE15E7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sa-IN"/>
              </w:rPr>
              <w:t>Очередное заседание членов Комиссии</w:t>
            </w:r>
          </w:p>
        </w:tc>
        <w:tc>
          <w:tcPr>
            <w:tcW w:w="21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 2025</w:t>
            </w:r>
          </w:p>
        </w:tc>
        <w:tc>
          <w:tcPr>
            <w:tcW w:w="204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ченко М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и эксперты комиссии</w:t>
            </w:r>
          </w:p>
        </w:tc>
      </w:tr>
      <w:tr w:rsidR="005E24A5" w:rsidTr="00AE15E7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8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sa-IN"/>
              </w:rPr>
              <w:t>Участие представителей Комиссии в организации городского профессионального праздника «День строителя»</w:t>
            </w:r>
          </w:p>
        </w:tc>
        <w:tc>
          <w:tcPr>
            <w:tcW w:w="21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 2025</w:t>
            </w:r>
          </w:p>
        </w:tc>
        <w:tc>
          <w:tcPr>
            <w:tcW w:w="204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ченко М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и эксперты комиссии</w:t>
            </w:r>
          </w:p>
        </w:tc>
      </w:tr>
      <w:tr w:rsidR="005E24A5" w:rsidTr="00AE15E7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9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sa-IN"/>
              </w:rPr>
              <w:t>Участие в проведении розыгрыша среди первокурсников НГАСУ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 w:bidi="sa-IN"/>
              </w:rPr>
              <w:t>Сибстри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 w:bidi="sa-IN"/>
              </w:rPr>
              <w:t xml:space="preserve">) с целью популяризации рабочих специальностей </w:t>
            </w:r>
          </w:p>
        </w:tc>
        <w:tc>
          <w:tcPr>
            <w:tcW w:w="21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sa-IN"/>
              </w:rPr>
              <w:t>сентябрь 2025</w:t>
            </w:r>
          </w:p>
        </w:tc>
        <w:tc>
          <w:tcPr>
            <w:tcW w:w="204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ченко М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и эксперты комиссии</w:t>
            </w:r>
          </w:p>
        </w:tc>
      </w:tr>
      <w:tr w:rsidR="005E24A5" w:rsidTr="00AE15E7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0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sa-IN"/>
              </w:rPr>
              <w:t>Очередное заседание членов Комиссии</w:t>
            </w:r>
          </w:p>
        </w:tc>
        <w:tc>
          <w:tcPr>
            <w:tcW w:w="21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sa-IN"/>
              </w:rPr>
              <w:t>сентябрь 2025</w:t>
            </w:r>
          </w:p>
        </w:tc>
        <w:tc>
          <w:tcPr>
            <w:tcW w:w="204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ченко М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и эксперты комиссии</w:t>
            </w:r>
          </w:p>
        </w:tc>
      </w:tr>
      <w:tr w:rsidR="005E24A5" w:rsidTr="00AE15E7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1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sa-IN"/>
              </w:rPr>
              <w:t>Подведение итогов выездных мероприятий с целью контроля национальных и федеральных проектов</w:t>
            </w:r>
          </w:p>
        </w:tc>
        <w:tc>
          <w:tcPr>
            <w:tcW w:w="21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sa-IN"/>
              </w:rPr>
              <w:t>октябрь 2025</w:t>
            </w:r>
          </w:p>
        </w:tc>
        <w:tc>
          <w:tcPr>
            <w:tcW w:w="204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ченко М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и эксперты комиссии</w:t>
            </w:r>
          </w:p>
        </w:tc>
      </w:tr>
      <w:tr w:rsidR="005E24A5" w:rsidTr="00AE15E7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2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sa-IN"/>
              </w:rPr>
              <w:t>Подведение итогов работы Комиссии за 2025г. Составление плана на 2026г.</w:t>
            </w:r>
          </w:p>
        </w:tc>
        <w:tc>
          <w:tcPr>
            <w:tcW w:w="21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sa-IN"/>
              </w:rPr>
              <w:t>декабрь 2025</w:t>
            </w:r>
          </w:p>
        </w:tc>
        <w:tc>
          <w:tcPr>
            <w:tcW w:w="204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ченко М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и эксперты комиссии</w:t>
            </w:r>
          </w:p>
        </w:tc>
      </w:tr>
      <w:tr w:rsidR="005E24A5" w:rsidTr="00AE15E7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5E24A5" w:rsidRDefault="00AE15E7">
            <w:pPr>
              <w:tabs>
                <w:tab w:val="center" w:pos="2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400" w:type="dxa"/>
            <w:gridSpan w:val="3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sa-IN"/>
              </w:rPr>
              <w:t>Комиссия по демографии, защите семьи, детей и традиционных семейных ценностей</w:t>
            </w:r>
          </w:p>
        </w:tc>
      </w:tr>
      <w:tr w:rsidR="005E24A5" w:rsidTr="00AE15E7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.1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обращениями граждан, по профилю деятельности комиссии</w:t>
            </w:r>
          </w:p>
        </w:tc>
        <w:tc>
          <w:tcPr>
            <w:tcW w:w="21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угодие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04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терю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М. –председатель комиссии</w:t>
            </w:r>
          </w:p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ы и эксперты комиссии</w:t>
            </w:r>
          </w:p>
        </w:tc>
      </w:tr>
      <w:tr w:rsidR="005E24A5" w:rsidTr="00AE15E7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седание комиссии </w:t>
            </w:r>
          </w:p>
        </w:tc>
        <w:tc>
          <w:tcPr>
            <w:tcW w:w="21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 4 неделя  с 15.00-17.00</w:t>
            </w:r>
          </w:p>
        </w:tc>
        <w:tc>
          <w:tcPr>
            <w:tcW w:w="204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терю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М. –председатель комиссии</w:t>
            </w:r>
          </w:p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ы и эксперты комиссии</w:t>
            </w:r>
          </w:p>
        </w:tc>
      </w:tr>
      <w:tr w:rsidR="005E24A5" w:rsidTr="00AE15E7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выездных мероприятий в муниципальные районы области и города.</w:t>
            </w:r>
          </w:p>
          <w:p w:rsidR="005E24A5" w:rsidRDefault="00AE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нский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и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ы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ши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</w:t>
            </w:r>
          </w:p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иводан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дряш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ст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чищ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бс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овосибирского района</w:t>
            </w:r>
          </w:p>
        </w:tc>
        <w:tc>
          <w:tcPr>
            <w:tcW w:w="21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ал 2025 г.</w:t>
            </w:r>
          </w:p>
        </w:tc>
        <w:tc>
          <w:tcPr>
            <w:tcW w:w="204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терю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М.- председатель комиссии.</w:t>
            </w:r>
          </w:p>
          <w:p w:rsidR="005E24A5" w:rsidRDefault="00AE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юз женщин» РО СЖР НСО.</w:t>
            </w:r>
          </w:p>
          <w:p w:rsidR="005E24A5" w:rsidRDefault="00AE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 Совет отцов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азя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.С.</w:t>
            </w:r>
          </w:p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ы и эксперты комиссии</w:t>
            </w:r>
          </w:p>
        </w:tc>
      </w:tr>
      <w:tr w:rsidR="005E24A5" w:rsidTr="00AE15E7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твование многодетных мам</w:t>
            </w:r>
          </w:p>
        </w:tc>
        <w:tc>
          <w:tcPr>
            <w:tcW w:w="21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вартал 2025 г. </w:t>
            </w:r>
          </w:p>
        </w:tc>
        <w:tc>
          <w:tcPr>
            <w:tcW w:w="204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терю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М. –председатель комиссии</w:t>
            </w:r>
          </w:p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ы и эксперты комиссии</w:t>
            </w:r>
          </w:p>
        </w:tc>
      </w:tr>
      <w:tr w:rsidR="005E24A5" w:rsidTr="00AE15E7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включение в деятельность ОП НСО предпринимателей для оказания помощи многодетным семьям в проведении досуга</w:t>
            </w:r>
          </w:p>
        </w:tc>
        <w:tc>
          <w:tcPr>
            <w:tcW w:w="21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ал 2025 г.</w:t>
            </w:r>
          </w:p>
        </w:tc>
        <w:tc>
          <w:tcPr>
            <w:tcW w:w="204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терю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М. –председатель комиссии</w:t>
            </w:r>
          </w:p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ы и эксперты комиссии</w:t>
            </w:r>
          </w:p>
        </w:tc>
      </w:tr>
      <w:tr w:rsidR="005E24A5" w:rsidTr="00AE15E7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6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учение благодарственных писем ОП НСО предпринимателям, которые  предоставляют скидки на свои услуги при предъявлении единого удостоверения многодетных, утвержденного Указом Президента Российской Федерации № 63 от 23.01.2024 "О мерах социальной поддержки многодетных семей"</w:t>
            </w:r>
          </w:p>
        </w:tc>
        <w:tc>
          <w:tcPr>
            <w:tcW w:w="21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ал 2025 г.</w:t>
            </w:r>
          </w:p>
        </w:tc>
        <w:tc>
          <w:tcPr>
            <w:tcW w:w="204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терю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М. –председатель комиссии</w:t>
            </w:r>
          </w:p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ы и эксперты комиссии</w:t>
            </w:r>
          </w:p>
        </w:tc>
      </w:tr>
      <w:tr w:rsidR="005E24A5" w:rsidTr="00AE15E7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7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Соглашений о взаимодействии по сохранению и укреплению традиционных семейных ценностей</w:t>
            </w:r>
          </w:p>
        </w:tc>
        <w:tc>
          <w:tcPr>
            <w:tcW w:w="21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-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ал 2025 г.</w:t>
            </w:r>
          </w:p>
        </w:tc>
        <w:tc>
          <w:tcPr>
            <w:tcW w:w="204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терю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М. –председатель комиссии</w:t>
            </w:r>
          </w:p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ы комиссии</w:t>
            </w:r>
          </w:p>
        </w:tc>
      </w:tr>
      <w:tr w:rsidR="005E24A5" w:rsidTr="00AE15E7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8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готовка к конкурсу «Лучшая семья года»</w:t>
            </w:r>
          </w:p>
        </w:tc>
        <w:tc>
          <w:tcPr>
            <w:tcW w:w="21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евраль-март 2025г.</w:t>
            </w:r>
          </w:p>
        </w:tc>
        <w:tc>
          <w:tcPr>
            <w:tcW w:w="204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терю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М. –председатель комиссии</w:t>
            </w:r>
          </w:p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ы и эксперты комиссии</w:t>
            </w:r>
          </w:p>
        </w:tc>
      </w:tr>
      <w:tr w:rsidR="005E24A5" w:rsidTr="00AE15E7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9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«На пути к семейному успеху»</w:t>
            </w:r>
          </w:p>
        </w:tc>
        <w:tc>
          <w:tcPr>
            <w:tcW w:w="21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-декабрь 2025г.</w:t>
            </w:r>
          </w:p>
        </w:tc>
        <w:tc>
          <w:tcPr>
            <w:tcW w:w="204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инова Р.К.- замести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седателя комиссии Правление «Союза женщин города Бердска.</w:t>
            </w:r>
          </w:p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ы и эксперты комиссии.</w:t>
            </w:r>
          </w:p>
        </w:tc>
      </w:tr>
      <w:tr w:rsidR="005E24A5" w:rsidTr="00AE15E7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.10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руглого стола на тему: «Общественные инициативы по сохранению и укреплению традиционных семейных ценностей в Новосибирской области». Стратегической сессии «Вклад женщин – ученых в формирование системы ценностей в обществе»</w:t>
            </w:r>
          </w:p>
        </w:tc>
        <w:tc>
          <w:tcPr>
            <w:tcW w:w="21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враль 2025г. </w:t>
            </w:r>
          </w:p>
        </w:tc>
        <w:tc>
          <w:tcPr>
            <w:tcW w:w="204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еря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Л. –заместитель председателя Общественной палаты Новосибирской области, председатель РО СЖР</w:t>
            </w:r>
          </w:p>
          <w:p w:rsidR="005E24A5" w:rsidRDefault="00AE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терю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М. –председатель  комиссии</w:t>
            </w:r>
          </w:p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ы</w:t>
            </w:r>
          </w:p>
        </w:tc>
      </w:tr>
      <w:tr w:rsidR="005E24A5" w:rsidTr="00AE15E7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1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 на тему: «Сохранение и укрепление семейных традиционных ценностей в приемных семьях»</w:t>
            </w:r>
          </w:p>
        </w:tc>
        <w:tc>
          <w:tcPr>
            <w:tcW w:w="21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-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ал 2025 г.</w:t>
            </w:r>
          </w:p>
        </w:tc>
        <w:tc>
          <w:tcPr>
            <w:tcW w:w="204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уг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Н.- член комиссии.</w:t>
            </w:r>
          </w:p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чк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.</w:t>
            </w:r>
          </w:p>
        </w:tc>
      </w:tr>
      <w:tr w:rsidR="005E24A5" w:rsidTr="00AE15E7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2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нференции по вопросам охраны здоровья молодежи, молодых семей и семей с детьми</w:t>
            </w:r>
          </w:p>
        </w:tc>
        <w:tc>
          <w:tcPr>
            <w:tcW w:w="21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-апрель 2025г.</w:t>
            </w:r>
          </w:p>
        </w:tc>
        <w:tc>
          <w:tcPr>
            <w:tcW w:w="204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тиков А.С.- заместитель председателя комиссии</w:t>
            </w:r>
          </w:p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ы и эксперты комиссии</w:t>
            </w:r>
          </w:p>
        </w:tc>
      </w:tr>
      <w:tr w:rsidR="005E24A5" w:rsidTr="00AE15E7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3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твование 14-летних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ивш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спорта) в Правительстве НСО</w:t>
            </w:r>
          </w:p>
        </w:tc>
        <w:tc>
          <w:tcPr>
            <w:tcW w:w="21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-Июнь 2025г.</w:t>
            </w:r>
          </w:p>
        </w:tc>
        <w:tc>
          <w:tcPr>
            <w:tcW w:w="204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терю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М. –председатель  комиссии</w:t>
            </w:r>
          </w:p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ы</w:t>
            </w:r>
          </w:p>
        </w:tc>
      </w:tr>
      <w:tr w:rsidR="005E24A5" w:rsidTr="00AE15E7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4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цикла телепередач по вопросам охраны здоровья молодежи, молодых семей и семей с детьми</w:t>
            </w:r>
          </w:p>
        </w:tc>
        <w:tc>
          <w:tcPr>
            <w:tcW w:w="21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-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ал 2025 г.</w:t>
            </w:r>
          </w:p>
        </w:tc>
        <w:tc>
          <w:tcPr>
            <w:tcW w:w="204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тиков А.С.- заместитель председателя комиссии.</w:t>
            </w:r>
          </w:p>
          <w:p w:rsidR="005E24A5" w:rsidRDefault="00AE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д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С.-экспер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ы и эксперты комиссии</w:t>
            </w:r>
          </w:p>
        </w:tc>
      </w:tr>
      <w:tr w:rsidR="005E24A5" w:rsidTr="00AE15E7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5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показе циклов короткометражных фильмов.    Повышение демографии  с последующей дискуссией</w:t>
            </w:r>
          </w:p>
        </w:tc>
        <w:tc>
          <w:tcPr>
            <w:tcW w:w="21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ал 2025 г.</w:t>
            </w:r>
          </w:p>
        </w:tc>
        <w:tc>
          <w:tcPr>
            <w:tcW w:w="204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терю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М. –председатель  комиссии</w:t>
            </w:r>
          </w:p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ы</w:t>
            </w:r>
          </w:p>
        </w:tc>
      </w:tr>
      <w:tr w:rsidR="005E24A5" w:rsidTr="00AE15E7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6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информационных материалов по охране здоровья молодежи, молодых семей и семей с детьми,  профилактике заболеваний, препятствующих нормальной беременности  и их распространение с привлечением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дицинских организаций</w:t>
            </w:r>
          </w:p>
        </w:tc>
        <w:tc>
          <w:tcPr>
            <w:tcW w:w="21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I-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ал 2025 г.</w:t>
            </w:r>
          </w:p>
        </w:tc>
        <w:tc>
          <w:tcPr>
            <w:tcW w:w="204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тиков А.С.- заместитель председателя комиссии.</w:t>
            </w:r>
          </w:p>
          <w:p w:rsidR="005E24A5" w:rsidRDefault="00AE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терю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–председатель  </w:t>
            </w:r>
          </w:p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ы и эксперты комиссии</w:t>
            </w:r>
          </w:p>
        </w:tc>
      </w:tr>
      <w:tr w:rsidR="005E24A5" w:rsidTr="00AE15E7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.17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екта  «Счастливая  бабушка»</w:t>
            </w:r>
          </w:p>
        </w:tc>
        <w:tc>
          <w:tcPr>
            <w:tcW w:w="21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угодие 2025г.</w:t>
            </w:r>
          </w:p>
        </w:tc>
        <w:tc>
          <w:tcPr>
            <w:tcW w:w="204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иш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В. </w:t>
            </w:r>
          </w:p>
          <w:p w:rsidR="005E24A5" w:rsidRDefault="00AE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УСО НСО  </w:t>
            </w:r>
          </w:p>
          <w:p w:rsidR="005E24A5" w:rsidRDefault="00AE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ян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циально-оздоровительный центр».</w:t>
            </w:r>
          </w:p>
          <w:p w:rsidR="005E24A5" w:rsidRDefault="00AE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терю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М.-председатель комиссии.</w:t>
            </w:r>
          </w:p>
          <w:p w:rsidR="005E24A5" w:rsidRDefault="005E24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4A5" w:rsidTr="00AE15E7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8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ая конференция «Здоровая семья – здоровый ребенок»</w:t>
            </w:r>
          </w:p>
        </w:tc>
        <w:tc>
          <w:tcPr>
            <w:tcW w:w="21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тябрь 2025г.   </w:t>
            </w:r>
          </w:p>
        </w:tc>
        <w:tc>
          <w:tcPr>
            <w:tcW w:w="204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инова Р.К.- заместитель председателя комиссии Правление «Союза женщин города Бердска.</w:t>
            </w:r>
          </w:p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ы и эксперты комиссии.</w:t>
            </w:r>
          </w:p>
        </w:tc>
      </w:tr>
      <w:tr w:rsidR="005E24A5" w:rsidTr="00AE15E7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9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Семинар – тренинг «Консультационная практическая работа беременности женщины в контексте сохранения репродуктивного здоровья семьи»</w:t>
            </w:r>
          </w:p>
          <w:p w:rsidR="005E24A5" w:rsidRDefault="005E24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т 2025 г. </w:t>
            </w:r>
          </w:p>
        </w:tc>
        <w:tc>
          <w:tcPr>
            <w:tcW w:w="204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РОО «Святость семьи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д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С.-эксперт комиссии.</w:t>
            </w:r>
          </w:p>
          <w:p w:rsidR="005E24A5" w:rsidRDefault="00AE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терю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М.- председатель комиссии.</w:t>
            </w:r>
          </w:p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ы и эксперты комиссии.</w:t>
            </w:r>
          </w:p>
        </w:tc>
      </w:tr>
      <w:tr w:rsidR="005E24A5" w:rsidTr="00AE15E7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20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т-фестиваль военно-патриотических клубов учреждений СПО НСО «Белые журавли»</w:t>
            </w:r>
          </w:p>
          <w:p w:rsidR="005E24A5" w:rsidRDefault="005E24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враль-март 2025 г. </w:t>
            </w:r>
          </w:p>
          <w:p w:rsidR="005E24A5" w:rsidRDefault="005E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инова Р.К.- заместитель председателя комиссии Правление «Союза женщин города Бердска.</w:t>
            </w:r>
          </w:p>
          <w:p w:rsidR="005E24A5" w:rsidRDefault="00AE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терю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М. –председатель  комиссии</w:t>
            </w:r>
          </w:p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ы.</w:t>
            </w:r>
          </w:p>
        </w:tc>
      </w:tr>
      <w:tr w:rsidR="005E24A5" w:rsidTr="00AE15E7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21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«Интеллектуалы Новосибирской области патриоты России среди студентов СПО НСО и школьников г. Бердска посвященный 80-летею Победы в Великой отечественной войны 1941-1945 гг. </w:t>
            </w:r>
            <w:proofErr w:type="gramEnd"/>
          </w:p>
        </w:tc>
        <w:tc>
          <w:tcPr>
            <w:tcW w:w="21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нтябр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ябрь 2025 г. </w:t>
            </w:r>
          </w:p>
        </w:tc>
        <w:tc>
          <w:tcPr>
            <w:tcW w:w="204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инова Р.К.- заместитель председателя комиссии Правление «Союза женщин города Бердска.</w:t>
            </w:r>
          </w:p>
          <w:p w:rsidR="005E24A5" w:rsidRDefault="00AE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терю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–председатель  комиссии</w:t>
            </w:r>
          </w:p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ы.</w:t>
            </w:r>
          </w:p>
        </w:tc>
      </w:tr>
      <w:tr w:rsidR="005E24A5" w:rsidTr="00AE15E7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.22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« За чашкой чая» Правления « Союза женщин города Бердска» с руководителями общественных объединений города</w:t>
            </w:r>
          </w:p>
        </w:tc>
        <w:tc>
          <w:tcPr>
            <w:tcW w:w="21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 2025 г.</w:t>
            </w:r>
          </w:p>
        </w:tc>
        <w:tc>
          <w:tcPr>
            <w:tcW w:w="204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5E24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4A5" w:rsidTr="00AE15E7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23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«Наедине со всеми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стречи с семьями участников СВО (в течение года)</w:t>
            </w:r>
          </w:p>
        </w:tc>
        <w:tc>
          <w:tcPr>
            <w:tcW w:w="21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угодие 2025г.</w:t>
            </w:r>
          </w:p>
        </w:tc>
        <w:tc>
          <w:tcPr>
            <w:tcW w:w="204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инова Р.К.- заместитель председателя комиссии Правление «Союза женщин города Бердска.</w:t>
            </w:r>
          </w:p>
          <w:p w:rsidR="005E24A5" w:rsidRDefault="00AE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терю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М. –председатель  комиссии</w:t>
            </w:r>
          </w:p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ы.</w:t>
            </w:r>
          </w:p>
        </w:tc>
      </w:tr>
      <w:tr w:rsidR="005E24A5" w:rsidTr="00AE15E7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24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сочинений среди школьников города Бердска и студентов СПО Новосибирской области, подведомственных министерству образования НСО « Мы помним. Мы гордимся» (история ВОВ в истории моей семьи)</w:t>
            </w:r>
          </w:p>
        </w:tc>
        <w:tc>
          <w:tcPr>
            <w:tcW w:w="21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рель 2025 г.</w:t>
            </w:r>
          </w:p>
        </w:tc>
        <w:tc>
          <w:tcPr>
            <w:tcW w:w="204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инова Р.К.- заместитель председателя комиссии Правление «Союза женщин города Бердска.</w:t>
            </w:r>
          </w:p>
          <w:p w:rsidR="005E24A5" w:rsidRDefault="00AE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терю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М. –председатель  комиссии</w:t>
            </w:r>
          </w:p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ы.</w:t>
            </w:r>
          </w:p>
        </w:tc>
      </w:tr>
      <w:tr w:rsidR="005E24A5" w:rsidTr="00AE15E7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25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едиция поискового отря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д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технического колледжа в город Бел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братим города Бердска (учредители МОО «Союз женщин города Бердска», министерство образования НСО</w:t>
            </w:r>
          </w:p>
        </w:tc>
        <w:tc>
          <w:tcPr>
            <w:tcW w:w="21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густ</w:t>
            </w:r>
          </w:p>
        </w:tc>
        <w:tc>
          <w:tcPr>
            <w:tcW w:w="204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инова Р.К.- заместитель председателя комиссии Правление «Союза женщин города Бердска.</w:t>
            </w:r>
          </w:p>
          <w:p w:rsidR="005E24A5" w:rsidRDefault="00AE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терю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М. –председатель  комиссии</w:t>
            </w:r>
          </w:p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ы.</w:t>
            </w:r>
          </w:p>
        </w:tc>
      </w:tr>
      <w:tr w:rsidR="005E24A5" w:rsidTr="00AE15E7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26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д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ктант Победы» (курс из 6 лекционных занятий с педагогами, с выдачей Сертификата, с заключительным написанием Диктанта о вклад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дч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обеду ВОВ). Для участников Диктанта - бесплатное посещение экспозиц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д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ори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художественного музея (Лекции с февраля по апрель)</w:t>
            </w:r>
          </w:p>
        </w:tc>
        <w:tc>
          <w:tcPr>
            <w:tcW w:w="21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9 апреля по 3 мая</w:t>
            </w:r>
          </w:p>
        </w:tc>
        <w:tc>
          <w:tcPr>
            <w:tcW w:w="204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инова Р.К.- заместитель председателя комиссии Правление «Союза женщин города Бердска.</w:t>
            </w:r>
          </w:p>
          <w:p w:rsidR="005E24A5" w:rsidRDefault="00AE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терю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М. –председатель  комиссии</w:t>
            </w:r>
          </w:p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ы.</w:t>
            </w:r>
          </w:p>
        </w:tc>
      </w:tr>
      <w:tr w:rsidR="005E24A5" w:rsidTr="00AE15E7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27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конференция МОО« Союз женщин города Бердска» по итогам Года Семьи и планированию Года Защитников Отечества «Крепкая сем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льная Россия»</w:t>
            </w:r>
          </w:p>
        </w:tc>
        <w:tc>
          <w:tcPr>
            <w:tcW w:w="21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февраля</w:t>
            </w:r>
          </w:p>
        </w:tc>
        <w:tc>
          <w:tcPr>
            <w:tcW w:w="204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инова Р.К.- заместитель председателя комиссии Пра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Союза женщин города Бердска.</w:t>
            </w:r>
          </w:p>
          <w:p w:rsidR="005E24A5" w:rsidRDefault="00AE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терю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М. –председатель  комиссии</w:t>
            </w:r>
          </w:p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ы.</w:t>
            </w:r>
          </w:p>
        </w:tc>
      </w:tr>
      <w:tr w:rsidR="005E24A5" w:rsidTr="00AE15E7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9400" w:type="dxa"/>
            <w:gridSpan w:val="3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сия по делам молодёжи, развитию добровольчества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нтерст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5E24A5" w:rsidTr="00AE15E7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месячно проводить заседания комиссии </w:t>
            </w:r>
          </w:p>
        </w:tc>
        <w:tc>
          <w:tcPr>
            <w:tcW w:w="21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-июнь</w:t>
            </w:r>
          </w:p>
        </w:tc>
        <w:tc>
          <w:tcPr>
            <w:tcW w:w="204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.Г. Негода </w:t>
            </w:r>
          </w:p>
          <w:p w:rsidR="005E24A5" w:rsidRDefault="00AE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лены комиссии </w:t>
            </w:r>
          </w:p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ты </w:t>
            </w:r>
          </w:p>
        </w:tc>
      </w:tr>
      <w:tr w:rsidR="005E24A5" w:rsidTr="00AE15E7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ть участие в мероприятиях по планам: Общественной палаты на 2024 год</w:t>
            </w:r>
          </w:p>
        </w:tc>
        <w:tc>
          <w:tcPr>
            <w:tcW w:w="21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04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ы комиссии</w:t>
            </w:r>
          </w:p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ты </w:t>
            </w:r>
          </w:p>
        </w:tc>
      </w:tr>
      <w:tr w:rsidR="005E24A5" w:rsidTr="00AE15E7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ые проекты с Российским Обществом Знание по проекту «Лига лекторов»</w:t>
            </w:r>
          </w:p>
        </w:tc>
        <w:tc>
          <w:tcPr>
            <w:tcW w:w="21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рафику проведения</w:t>
            </w:r>
          </w:p>
        </w:tc>
        <w:tc>
          <w:tcPr>
            <w:tcW w:w="204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щенко К.С.</w:t>
            </w:r>
          </w:p>
          <w:p w:rsidR="005E24A5" w:rsidRDefault="00AE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ы комиссии</w:t>
            </w:r>
          </w:p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ы</w:t>
            </w:r>
          </w:p>
        </w:tc>
      </w:tr>
      <w:tr w:rsidR="005E24A5" w:rsidTr="00AE15E7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заимодействие с НРОД «Защитник» </w:t>
            </w:r>
          </w:p>
          <w:p w:rsidR="005E24A5" w:rsidRDefault="005E2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E24A5" w:rsidRDefault="005E24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всего года</w:t>
            </w:r>
          </w:p>
        </w:tc>
        <w:tc>
          <w:tcPr>
            <w:tcW w:w="204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щенко К.С.</w:t>
            </w:r>
          </w:p>
          <w:p w:rsidR="005E24A5" w:rsidRDefault="00AE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ы комиссии</w:t>
            </w:r>
          </w:p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ы</w:t>
            </w:r>
          </w:p>
        </w:tc>
      </w:tr>
      <w:tr w:rsidR="005E24A5" w:rsidTr="00AE15E7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ездны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комиссион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седания </w:t>
            </w:r>
          </w:p>
          <w:p w:rsidR="005E24A5" w:rsidRDefault="00AE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отно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E24A5" w:rsidRDefault="005E24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204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Г. Негода</w:t>
            </w:r>
          </w:p>
          <w:p w:rsidR="005E24A5" w:rsidRDefault="00AE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лены комиссии </w:t>
            </w:r>
          </w:p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ы</w:t>
            </w:r>
          </w:p>
        </w:tc>
      </w:tr>
      <w:tr w:rsidR="005E24A5" w:rsidTr="00AE15E7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6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уб «Наставников» совестно с НРОД «Защитник»</w:t>
            </w:r>
          </w:p>
        </w:tc>
        <w:tc>
          <w:tcPr>
            <w:tcW w:w="21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враль-март  </w:t>
            </w:r>
          </w:p>
        </w:tc>
        <w:tc>
          <w:tcPr>
            <w:tcW w:w="204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Г. Негода</w:t>
            </w:r>
          </w:p>
          <w:p w:rsidR="005E24A5" w:rsidRDefault="00AE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лены комиссии </w:t>
            </w:r>
          </w:p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ы</w:t>
            </w:r>
          </w:p>
        </w:tc>
      </w:tr>
      <w:tr w:rsidR="005E24A5" w:rsidTr="00AE15E7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7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езд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вод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 с проектом Общественной Палаты НСО – «Мост», реализуемый при поддержке НРОВПД Защитник 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нансовой поддержки А.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нте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участника Движения Защитник.</w:t>
            </w:r>
          </w:p>
        </w:tc>
        <w:tc>
          <w:tcPr>
            <w:tcW w:w="21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отдельному плану </w:t>
            </w:r>
          </w:p>
        </w:tc>
        <w:tc>
          <w:tcPr>
            <w:tcW w:w="204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Г. Негода</w:t>
            </w:r>
          </w:p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.С. Ромащенко </w:t>
            </w:r>
          </w:p>
        </w:tc>
      </w:tr>
      <w:tr w:rsidR="005E24A5" w:rsidTr="00AE15E7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8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ъезд работников образования Новосибирской области – вопросы воспитания </w:t>
            </w:r>
          </w:p>
        </w:tc>
        <w:tc>
          <w:tcPr>
            <w:tcW w:w="21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вгуст </w:t>
            </w:r>
          </w:p>
        </w:tc>
        <w:tc>
          <w:tcPr>
            <w:tcW w:w="204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.С. Ромащенко </w:t>
            </w:r>
          </w:p>
        </w:tc>
      </w:tr>
      <w:tr w:rsidR="005E24A5" w:rsidTr="00AE15E7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9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ика – день единых действий в 912 общеобразовательных организациях региона</w:t>
            </w:r>
          </w:p>
        </w:tc>
        <w:tc>
          <w:tcPr>
            <w:tcW w:w="21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августа </w:t>
            </w:r>
          </w:p>
        </w:tc>
        <w:tc>
          <w:tcPr>
            <w:tcW w:w="204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.С. Ромащенко </w:t>
            </w:r>
          </w:p>
        </w:tc>
      </w:tr>
      <w:tr w:rsidR="005E24A5" w:rsidTr="00AE15E7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0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г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лаг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Ф день единых действий в 912 общеобразовательных организациях региона совместно с центром патриотического воспитания </w:t>
            </w:r>
          </w:p>
        </w:tc>
        <w:tc>
          <w:tcPr>
            <w:tcW w:w="21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 августа </w:t>
            </w:r>
          </w:p>
        </w:tc>
        <w:tc>
          <w:tcPr>
            <w:tcW w:w="204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С. Ромащенко</w:t>
            </w:r>
          </w:p>
        </w:tc>
      </w:tr>
      <w:tr w:rsidR="005E24A5" w:rsidTr="00AE15E7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1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ое совещание команд, реализующих проект «Патриотическое воспитание граждан Российской Федерации» на территории Новосибирской области</w:t>
            </w:r>
          </w:p>
        </w:tc>
        <w:tc>
          <w:tcPr>
            <w:tcW w:w="21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вгуст </w:t>
            </w:r>
          </w:p>
        </w:tc>
        <w:tc>
          <w:tcPr>
            <w:tcW w:w="204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С. Ромащенко</w:t>
            </w:r>
          </w:p>
        </w:tc>
      </w:tr>
      <w:tr w:rsidR="005E24A5" w:rsidTr="00AE15E7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2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ные семинар-совещания советников директоров по воспитанию и штабов воспитательной работы</w:t>
            </w:r>
            <w:proofErr w:type="gramEnd"/>
          </w:p>
        </w:tc>
        <w:tc>
          <w:tcPr>
            <w:tcW w:w="21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204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С. Ромащенко</w:t>
            </w:r>
          </w:p>
        </w:tc>
      </w:tr>
      <w:tr w:rsidR="005E24A5" w:rsidTr="00AE15E7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3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ция «Хранитель героя» в поддержку военнослужащих Российской Федерации </w:t>
            </w:r>
          </w:p>
        </w:tc>
        <w:tc>
          <w:tcPr>
            <w:tcW w:w="21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204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С. Ромащенко</w:t>
            </w:r>
          </w:p>
        </w:tc>
      </w:tr>
      <w:tr w:rsidR="005E24A5" w:rsidTr="00AE15E7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4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«Лига Наставников» совместно с НРОД «Защитник» </w:t>
            </w:r>
          </w:p>
        </w:tc>
        <w:tc>
          <w:tcPr>
            <w:tcW w:w="21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204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Г. Негода</w:t>
            </w:r>
          </w:p>
        </w:tc>
      </w:tr>
      <w:tr w:rsidR="005E24A5" w:rsidTr="00AE15E7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.15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тегическая сессия «Навигация детства в Год 80-летия Победы в Великой Отечественной войне в России: приоритеты, направления и технологии деятельности»</w:t>
            </w:r>
          </w:p>
        </w:tc>
        <w:tc>
          <w:tcPr>
            <w:tcW w:w="21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204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Г. Негода</w:t>
            </w:r>
          </w:p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.С. Ромащенко </w:t>
            </w:r>
          </w:p>
        </w:tc>
      </w:tr>
      <w:tr w:rsidR="005E24A5" w:rsidTr="00AE15E7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6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детских общественных организаций России</w:t>
            </w:r>
          </w:p>
        </w:tc>
        <w:tc>
          <w:tcPr>
            <w:tcW w:w="21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04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С. Ромащенко</w:t>
            </w:r>
          </w:p>
        </w:tc>
      </w:tr>
      <w:tr w:rsidR="005E24A5" w:rsidTr="00AE15E7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7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памяти о россиянах, исполнявших служебный долг за пределами Отечества, день вывода советских войск из Республики Афганистан (1989)</w:t>
            </w:r>
          </w:p>
        </w:tc>
        <w:tc>
          <w:tcPr>
            <w:tcW w:w="21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04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С. Ромащенко</w:t>
            </w:r>
          </w:p>
        </w:tc>
      </w:tr>
      <w:tr w:rsidR="005E24A5" w:rsidTr="00AE15E7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8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ьные смены дл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восибирской области </w:t>
            </w:r>
          </w:p>
        </w:tc>
        <w:tc>
          <w:tcPr>
            <w:tcW w:w="21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4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.Г. Негода </w:t>
            </w:r>
          </w:p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С. Ромащенко</w:t>
            </w:r>
          </w:p>
        </w:tc>
      </w:tr>
      <w:tr w:rsidR="005E24A5" w:rsidTr="00AE15E7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400" w:type="dxa"/>
            <w:gridSpan w:val="3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и по вопросам образования и науки</w:t>
            </w:r>
          </w:p>
        </w:tc>
      </w:tr>
      <w:tr w:rsidR="005E24A5" w:rsidTr="00AE15E7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ум «Русский язык как основа национальной безопасности и суверенитета России». </w:t>
            </w:r>
          </w:p>
        </w:tc>
        <w:tc>
          <w:tcPr>
            <w:tcW w:w="21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5</w:t>
            </w:r>
          </w:p>
        </w:tc>
        <w:tc>
          <w:tcPr>
            <w:tcW w:w="204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би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А. Плетнева Е. 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р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 В. Члены комиссии</w:t>
            </w:r>
          </w:p>
        </w:tc>
      </w:tr>
      <w:tr w:rsidR="005E24A5" w:rsidTr="00AE15E7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бирский съезд православных педагогов «Лучшие педагогические практики воспитания и образования детей и молодежи по сохранению и укреплению российских традиционных духовно-нравственных ценностей».</w:t>
            </w:r>
          </w:p>
        </w:tc>
        <w:tc>
          <w:tcPr>
            <w:tcW w:w="21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25.</w:t>
            </w:r>
          </w:p>
        </w:tc>
        <w:tc>
          <w:tcPr>
            <w:tcW w:w="204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р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 В. Плетнева Е. Ю. Члены комиссии</w:t>
            </w:r>
          </w:p>
        </w:tc>
      </w:tr>
      <w:tr w:rsidR="005E24A5" w:rsidTr="00AE15E7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комиссии</w:t>
            </w:r>
          </w:p>
        </w:tc>
        <w:tc>
          <w:tcPr>
            <w:tcW w:w="21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, май, август, октябрь, декабрь 2025</w:t>
            </w:r>
          </w:p>
        </w:tc>
        <w:tc>
          <w:tcPr>
            <w:tcW w:w="204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р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 В. Плетнева Е. Ю. Горбачева Т. В.</w:t>
            </w:r>
          </w:p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5E24A5" w:rsidTr="00AE15E7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4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вместные выезды членов комиссии с уполномоченным по правам ребенка Болтенко Н. Н. в детские лагеря на территории НСО.</w:t>
            </w:r>
          </w:p>
        </w:tc>
        <w:tc>
          <w:tcPr>
            <w:tcW w:w="21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август 2025</w:t>
            </w:r>
          </w:p>
        </w:tc>
        <w:tc>
          <w:tcPr>
            <w:tcW w:w="204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5E24A5" w:rsidTr="00AE15E7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5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членов комиссии в работ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ектно-образовате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нси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рхипелаг2025#НастоящееБудущее»</w:t>
            </w:r>
          </w:p>
        </w:tc>
        <w:tc>
          <w:tcPr>
            <w:tcW w:w="21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-август 2025</w:t>
            </w:r>
          </w:p>
        </w:tc>
        <w:tc>
          <w:tcPr>
            <w:tcW w:w="204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5E24A5" w:rsidTr="00AE15E7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6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членов комиссии и экспертов в августовских мероприятиях отрасли образования области и города</w:t>
            </w:r>
          </w:p>
        </w:tc>
        <w:tc>
          <w:tcPr>
            <w:tcW w:w="21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25</w:t>
            </w:r>
          </w:p>
        </w:tc>
        <w:tc>
          <w:tcPr>
            <w:tcW w:w="204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5E24A5" w:rsidTr="00AE15E7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7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членов комиссии и экспертов в Форум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пр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25». </w:t>
            </w:r>
          </w:p>
        </w:tc>
        <w:tc>
          <w:tcPr>
            <w:tcW w:w="21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25</w:t>
            </w:r>
          </w:p>
        </w:tc>
        <w:tc>
          <w:tcPr>
            <w:tcW w:w="204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5E24A5" w:rsidTr="00AE15E7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8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форума сельских учителей Новосибирской области с участием учителей Беловодского района ЛНР</w:t>
            </w:r>
          </w:p>
        </w:tc>
        <w:tc>
          <w:tcPr>
            <w:tcW w:w="21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25</w:t>
            </w:r>
          </w:p>
        </w:tc>
        <w:tc>
          <w:tcPr>
            <w:tcW w:w="204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ачева Т.В.</w:t>
            </w:r>
          </w:p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тягина С.Г.</w:t>
            </w:r>
          </w:p>
        </w:tc>
      </w:tr>
      <w:tr w:rsidR="005E24A5" w:rsidTr="00AE15E7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9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членов и экспертов комиссии в работе Всероссийского конвента Кружкового Движения НТИ.</w:t>
            </w:r>
          </w:p>
        </w:tc>
        <w:tc>
          <w:tcPr>
            <w:tcW w:w="21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 2025</w:t>
            </w:r>
          </w:p>
        </w:tc>
        <w:tc>
          <w:tcPr>
            <w:tcW w:w="204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5E24A5" w:rsidTr="00AE15E7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0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членов комиссии и экспертов в Форум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Си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25». </w:t>
            </w:r>
          </w:p>
        </w:tc>
        <w:tc>
          <w:tcPr>
            <w:tcW w:w="21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5</w:t>
            </w:r>
          </w:p>
        </w:tc>
        <w:tc>
          <w:tcPr>
            <w:tcW w:w="204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5E24A5" w:rsidTr="00AE15E7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1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рганизации и проведени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а профессионального мастерства «Сельский учитель Новосибирской области и Беловодского района ЛНР»</w:t>
            </w:r>
          </w:p>
        </w:tc>
        <w:tc>
          <w:tcPr>
            <w:tcW w:w="21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декабрь 2025</w:t>
            </w:r>
          </w:p>
        </w:tc>
        <w:tc>
          <w:tcPr>
            <w:tcW w:w="204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ачева Т.В.</w:t>
            </w:r>
          </w:p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тягина С.Г.</w:t>
            </w:r>
          </w:p>
        </w:tc>
      </w:tr>
      <w:tr w:rsidR="005E24A5" w:rsidTr="00AE15E7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.12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членов комиссии в работе образовательного форума -  Новосибирские Рождественские образовательные чтения.</w:t>
            </w:r>
          </w:p>
        </w:tc>
        <w:tc>
          <w:tcPr>
            <w:tcW w:w="21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Декабрь 2025</w:t>
            </w:r>
          </w:p>
        </w:tc>
        <w:tc>
          <w:tcPr>
            <w:tcW w:w="204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5E24A5" w:rsidTr="00AE15E7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3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поступающими в адрес комиссии письмами и инициативами</w:t>
            </w:r>
          </w:p>
        </w:tc>
        <w:tc>
          <w:tcPr>
            <w:tcW w:w="21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4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р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 В. Члены комиссии</w:t>
            </w:r>
          </w:p>
        </w:tc>
      </w:tr>
      <w:tr w:rsidR="005E24A5" w:rsidTr="00AE15E7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4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членов и экспертов комиссии в конкурсном движении педагогов: «Учитель года», «Воспитатель года», «Классный руководитель года», «Сердце отдаю детям»</w:t>
            </w:r>
          </w:p>
        </w:tc>
        <w:tc>
          <w:tcPr>
            <w:tcW w:w="21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4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ачева Т.В.</w:t>
            </w:r>
          </w:p>
          <w:p w:rsidR="005E24A5" w:rsidRDefault="00AE15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тягина С.Г.</w:t>
            </w:r>
          </w:p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тнева Е.Ю.</w:t>
            </w:r>
          </w:p>
        </w:tc>
      </w:tr>
      <w:tr w:rsidR="005E24A5" w:rsidTr="00AE15E7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5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и экспертиза региональных и федеральных законодательных инициатив в области образования и науки.</w:t>
            </w:r>
          </w:p>
        </w:tc>
        <w:tc>
          <w:tcPr>
            <w:tcW w:w="21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4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5E24A5" w:rsidTr="00AE15E7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6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ство, участие в работе общественных советов, комиссий по вопросам образования и науки Законодательного собрания, коллегий министерства образования Новосибирской области и департамента образования мэрии г. Новосибирска.</w:t>
            </w:r>
          </w:p>
        </w:tc>
        <w:tc>
          <w:tcPr>
            <w:tcW w:w="21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4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5E24A5" w:rsidTr="00AE15E7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7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ство и участие в работе Совета руководителей образовательных организации Российской Федерации.</w:t>
            </w:r>
          </w:p>
        </w:tc>
        <w:tc>
          <w:tcPr>
            <w:tcW w:w="21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4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р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 В.</w:t>
            </w:r>
          </w:p>
        </w:tc>
      </w:tr>
      <w:tr w:rsidR="005E24A5" w:rsidTr="00AE15E7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8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комиссией по развитию дошкольного, школьного и среднего профессионального образования и просветительской деятельности Общественной палаты РФ.</w:t>
            </w:r>
          </w:p>
        </w:tc>
        <w:tc>
          <w:tcPr>
            <w:tcW w:w="21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4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5E24A5" w:rsidTr="00AE15E7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9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членов комиссии в работе Всемирного Русского Народного Собора</w:t>
            </w:r>
          </w:p>
        </w:tc>
        <w:tc>
          <w:tcPr>
            <w:tcW w:w="21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4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би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5E24A5" w:rsidRDefault="00AE15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тнева Е.Ю.</w:t>
            </w:r>
          </w:p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р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5E24A5" w:rsidTr="00AE15E7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20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боте Федерального штаба общественного контроля по вопросам капитального ремонта школ и развития школьной инфраструктуры Общественного совета при Министерстве просвещения РФ.</w:t>
            </w:r>
          </w:p>
        </w:tc>
        <w:tc>
          <w:tcPr>
            <w:tcW w:w="21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4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р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 В. Ромащенко К. С.</w:t>
            </w:r>
          </w:p>
        </w:tc>
      </w:tr>
      <w:tr w:rsidR="005E24A5" w:rsidTr="00AE15E7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21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боте Общественного совета при министерстве образования Новосибирской области</w:t>
            </w:r>
          </w:p>
        </w:tc>
        <w:tc>
          <w:tcPr>
            <w:tcW w:w="21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4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5E24A5" w:rsidTr="00AE15E7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400" w:type="dxa"/>
            <w:gridSpan w:val="3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5E24A5" w:rsidRDefault="00AE1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Комиссия по развитию спорта и туризма</w:t>
            </w:r>
          </w:p>
        </w:tc>
      </w:tr>
      <w:tr w:rsidR="005E24A5" w:rsidTr="00AE15E7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ое заседание комиссии ОП НСО по развитию спорта и туризма</w:t>
            </w:r>
          </w:p>
        </w:tc>
        <w:tc>
          <w:tcPr>
            <w:tcW w:w="21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025</w:t>
            </w:r>
          </w:p>
        </w:tc>
        <w:tc>
          <w:tcPr>
            <w:tcW w:w="204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и эксперты комиссии ОП НСО</w:t>
            </w:r>
          </w:p>
        </w:tc>
      </w:tr>
      <w:tr w:rsidR="005E24A5" w:rsidTr="00AE15E7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екта «Зарядка с Тёмой»</w:t>
            </w:r>
          </w:p>
        </w:tc>
        <w:tc>
          <w:tcPr>
            <w:tcW w:w="21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25</w:t>
            </w:r>
          </w:p>
        </w:tc>
        <w:tc>
          <w:tcPr>
            <w:tcW w:w="204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анцев Р.М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л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5E24A5" w:rsidTr="00AE15E7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3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екта «Зарядка с Тёмой»</w:t>
            </w:r>
          </w:p>
        </w:tc>
        <w:tc>
          <w:tcPr>
            <w:tcW w:w="21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25</w:t>
            </w:r>
          </w:p>
        </w:tc>
        <w:tc>
          <w:tcPr>
            <w:tcW w:w="204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анцев Р.М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л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5E24A5" w:rsidTr="00AE15E7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4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ядка с Чемпионом в детском саду</w:t>
            </w:r>
          </w:p>
        </w:tc>
        <w:tc>
          <w:tcPr>
            <w:tcW w:w="21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25</w:t>
            </w:r>
          </w:p>
        </w:tc>
        <w:tc>
          <w:tcPr>
            <w:tcW w:w="204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 Р.М.</w:t>
            </w:r>
          </w:p>
        </w:tc>
      </w:tr>
      <w:tr w:rsidR="005E24A5" w:rsidTr="00AE15E7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5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комиссии ОП НСО по развитию спорта и туризма</w:t>
            </w:r>
          </w:p>
        </w:tc>
        <w:tc>
          <w:tcPr>
            <w:tcW w:w="21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5</w:t>
            </w:r>
          </w:p>
        </w:tc>
        <w:tc>
          <w:tcPr>
            <w:tcW w:w="204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ы и экспер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ссии </w:t>
            </w:r>
          </w:p>
        </w:tc>
      </w:tr>
      <w:tr w:rsidR="005E24A5" w:rsidTr="00AE15E7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.6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Сибирского Федерального округа по Боксу; Открытая тренировка с детьми и подростками.</w:t>
            </w:r>
          </w:p>
        </w:tc>
        <w:tc>
          <w:tcPr>
            <w:tcW w:w="21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09.03.2025</w:t>
            </w:r>
          </w:p>
        </w:tc>
        <w:tc>
          <w:tcPr>
            <w:tcW w:w="204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о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5E24A5" w:rsidTr="00AE15E7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7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е соревнования «Весенний кубок НСО» </w:t>
            </w:r>
          </w:p>
        </w:tc>
        <w:tc>
          <w:tcPr>
            <w:tcW w:w="21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025</w:t>
            </w:r>
          </w:p>
        </w:tc>
        <w:tc>
          <w:tcPr>
            <w:tcW w:w="204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дина А.Е.</w:t>
            </w:r>
          </w:p>
        </w:tc>
      </w:tr>
      <w:tr w:rsidR="005E24A5" w:rsidTr="00AE15E7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8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⁠⁠Кубок Новосибирской области «Весенний кубок»</w:t>
            </w:r>
          </w:p>
        </w:tc>
        <w:tc>
          <w:tcPr>
            <w:tcW w:w="21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025</w:t>
            </w:r>
          </w:p>
        </w:tc>
        <w:tc>
          <w:tcPr>
            <w:tcW w:w="204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дина А.Е.</w:t>
            </w:r>
          </w:p>
        </w:tc>
      </w:tr>
      <w:tr w:rsidR="005E24A5" w:rsidTr="00AE15E7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9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⁠⁠Фестиваль по воздушной гимнастик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лонн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у в рамках соревнований</w:t>
            </w:r>
          </w:p>
        </w:tc>
        <w:tc>
          <w:tcPr>
            <w:tcW w:w="21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025</w:t>
            </w:r>
          </w:p>
        </w:tc>
        <w:tc>
          <w:tcPr>
            <w:tcW w:w="204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дина А.Е.</w:t>
            </w:r>
          </w:p>
        </w:tc>
      </w:tr>
      <w:tr w:rsidR="005E24A5" w:rsidTr="00AE15E7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0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мпионат  Новосибирской области по спортивному туризму в дисциплине «северная ходьба»</w:t>
            </w:r>
          </w:p>
        </w:tc>
        <w:tc>
          <w:tcPr>
            <w:tcW w:w="21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25</w:t>
            </w:r>
          </w:p>
        </w:tc>
        <w:tc>
          <w:tcPr>
            <w:tcW w:w="204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ук Г.С.</w:t>
            </w:r>
          </w:p>
        </w:tc>
      </w:tr>
      <w:tr w:rsidR="005E24A5" w:rsidTr="00AE15E7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1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ум студенческих патриотических клубов </w:t>
            </w:r>
          </w:p>
        </w:tc>
        <w:tc>
          <w:tcPr>
            <w:tcW w:w="21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8.03.2025</w:t>
            </w:r>
          </w:p>
        </w:tc>
        <w:tc>
          <w:tcPr>
            <w:tcW w:w="204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л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5E24A5" w:rsidTr="00AE15E7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2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ое мероприятие День с Защитником</w:t>
            </w:r>
          </w:p>
        </w:tc>
        <w:tc>
          <w:tcPr>
            <w:tcW w:w="21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5</w:t>
            </w:r>
          </w:p>
        </w:tc>
        <w:tc>
          <w:tcPr>
            <w:tcW w:w="204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 Р.М.</w:t>
            </w:r>
          </w:p>
        </w:tc>
      </w:tr>
      <w:tr w:rsidR="005E24A5" w:rsidTr="00AE15E7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3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ое заседание комиссии ОП НСО по развитию спорта и туризма</w:t>
            </w:r>
          </w:p>
        </w:tc>
        <w:tc>
          <w:tcPr>
            <w:tcW w:w="21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5</w:t>
            </w:r>
          </w:p>
        </w:tc>
        <w:tc>
          <w:tcPr>
            <w:tcW w:w="204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ы и эксперты комиссии </w:t>
            </w:r>
          </w:p>
        </w:tc>
      </w:tr>
      <w:tr w:rsidR="005E24A5" w:rsidTr="00AE15E7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4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ГТО</w:t>
            </w:r>
          </w:p>
        </w:tc>
        <w:tc>
          <w:tcPr>
            <w:tcW w:w="21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5</w:t>
            </w:r>
          </w:p>
        </w:tc>
        <w:tc>
          <w:tcPr>
            <w:tcW w:w="204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л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5E24A5" w:rsidTr="00AE15E7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5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комиссии ОП НСО по развитию спорта и туризма</w:t>
            </w:r>
          </w:p>
        </w:tc>
        <w:tc>
          <w:tcPr>
            <w:tcW w:w="21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5</w:t>
            </w:r>
          </w:p>
        </w:tc>
        <w:tc>
          <w:tcPr>
            <w:tcW w:w="204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ы и эксперты комиссии </w:t>
            </w:r>
          </w:p>
        </w:tc>
      </w:tr>
      <w:tr w:rsidR="005E24A5" w:rsidTr="00AE15E7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6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турнир Кубок Победы. Приезд Олимпийских чемпионов со всей страны. Мастер-классы, автограф-сессия и фотосессия с чемпионами.</w:t>
            </w:r>
          </w:p>
        </w:tc>
        <w:tc>
          <w:tcPr>
            <w:tcW w:w="21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25</w:t>
            </w:r>
          </w:p>
        </w:tc>
        <w:tc>
          <w:tcPr>
            <w:tcW w:w="204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о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5E24A5" w:rsidTr="00AE15E7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7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мпионат Сибирского федерального округа по спортивному туризму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исциплине «северная ходьба»</w:t>
            </w:r>
          </w:p>
        </w:tc>
        <w:tc>
          <w:tcPr>
            <w:tcW w:w="21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8.05.2025</w:t>
            </w:r>
          </w:p>
        </w:tc>
        <w:tc>
          <w:tcPr>
            <w:tcW w:w="204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ук Г.С.</w:t>
            </w:r>
          </w:p>
        </w:tc>
      </w:tr>
      <w:tr w:rsidR="005E24A5" w:rsidTr="00AE15E7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8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енческая Российская лига по спортивному туризму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исциплине «северная ходьба»</w:t>
            </w:r>
          </w:p>
        </w:tc>
        <w:tc>
          <w:tcPr>
            <w:tcW w:w="21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8.05.2025</w:t>
            </w:r>
          </w:p>
        </w:tc>
        <w:tc>
          <w:tcPr>
            <w:tcW w:w="204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ук Г.С.</w:t>
            </w:r>
          </w:p>
        </w:tc>
      </w:tr>
      <w:tr w:rsidR="005E24A5" w:rsidTr="00AE15E7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9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екта ОП НСО «Спорт во Дворах»</w:t>
            </w:r>
          </w:p>
        </w:tc>
        <w:tc>
          <w:tcPr>
            <w:tcW w:w="21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июня по сентябрь 2025</w:t>
            </w:r>
          </w:p>
        </w:tc>
        <w:tc>
          <w:tcPr>
            <w:tcW w:w="204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и эксперты комиссии</w:t>
            </w:r>
          </w:p>
        </w:tc>
      </w:tr>
      <w:tr w:rsidR="005E24A5" w:rsidTr="00AE15E7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20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комиссии ОП НСО по развитию спорта и туризма</w:t>
            </w:r>
          </w:p>
        </w:tc>
        <w:tc>
          <w:tcPr>
            <w:tcW w:w="21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25</w:t>
            </w:r>
          </w:p>
        </w:tc>
        <w:tc>
          <w:tcPr>
            <w:tcW w:w="204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ы и эксперты комиссии </w:t>
            </w:r>
          </w:p>
        </w:tc>
      </w:tr>
      <w:tr w:rsidR="005E24A5" w:rsidTr="00AE15E7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21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Физкультурника</w:t>
            </w:r>
          </w:p>
        </w:tc>
        <w:tc>
          <w:tcPr>
            <w:tcW w:w="21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8.2025</w:t>
            </w:r>
          </w:p>
        </w:tc>
        <w:tc>
          <w:tcPr>
            <w:tcW w:w="204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и эксперты комиссии</w:t>
            </w:r>
          </w:p>
        </w:tc>
      </w:tr>
      <w:tr w:rsidR="005E24A5" w:rsidTr="00AE15E7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22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бокса. Масштабная тренировка для всей спортсменов НСО.</w:t>
            </w:r>
          </w:p>
        </w:tc>
        <w:tc>
          <w:tcPr>
            <w:tcW w:w="21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.2025</w:t>
            </w:r>
          </w:p>
        </w:tc>
        <w:tc>
          <w:tcPr>
            <w:tcW w:w="204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о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5E24A5" w:rsidTr="00AE15E7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23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е мастерские соревнования памяти Кирсанова С.Н.  Открытая тренировка, фотосессия с олимпийскими чемпионами</w:t>
            </w:r>
          </w:p>
        </w:tc>
        <w:tc>
          <w:tcPr>
            <w:tcW w:w="21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04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о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5E24A5" w:rsidTr="00AE15E7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.24.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ум «Гражданский Диалог»</w:t>
            </w:r>
          </w:p>
        </w:tc>
        <w:tc>
          <w:tcPr>
            <w:tcW w:w="21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25</w:t>
            </w:r>
          </w:p>
        </w:tc>
        <w:tc>
          <w:tcPr>
            <w:tcW w:w="204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ы и эксперты комиссии </w:t>
            </w:r>
          </w:p>
        </w:tc>
      </w:tr>
      <w:tr w:rsidR="005E24A5" w:rsidTr="00AE15E7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25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3"/>
                <w:rFonts w:ascii="Times New Roman" w:hAnsi="Times New Roman" w:cs="Times New Roman"/>
                <w:color w:val="000000"/>
                <w:sz w:val="24"/>
                <w:szCs w:val="24"/>
              </w:rPr>
              <w:t>Кубок Новосибирской области по спортивному туризму в дисциплине «северная ходьба»</w:t>
            </w:r>
          </w:p>
        </w:tc>
        <w:tc>
          <w:tcPr>
            <w:tcW w:w="21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2025</w:t>
            </w:r>
          </w:p>
        </w:tc>
        <w:tc>
          <w:tcPr>
            <w:tcW w:w="204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ук Г.С.</w:t>
            </w:r>
          </w:p>
        </w:tc>
      </w:tr>
      <w:tr w:rsidR="005E24A5" w:rsidTr="00AE15E7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26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ое заседание комиссии ОП НСО по развитию спорта и туризма</w:t>
            </w:r>
          </w:p>
        </w:tc>
        <w:tc>
          <w:tcPr>
            <w:tcW w:w="21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5</w:t>
            </w:r>
          </w:p>
        </w:tc>
        <w:tc>
          <w:tcPr>
            <w:tcW w:w="204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ы и эксперты комиссии </w:t>
            </w:r>
          </w:p>
        </w:tc>
      </w:tr>
      <w:tr w:rsidR="005E24A5" w:rsidTr="00AE15E7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27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ядка с Чемпионом в детском саду</w:t>
            </w:r>
          </w:p>
        </w:tc>
        <w:tc>
          <w:tcPr>
            <w:tcW w:w="21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5</w:t>
            </w:r>
          </w:p>
        </w:tc>
        <w:tc>
          <w:tcPr>
            <w:tcW w:w="204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 Р.М.</w:t>
            </w:r>
          </w:p>
        </w:tc>
      </w:tr>
      <w:tr w:rsidR="005E24A5" w:rsidTr="00AE15E7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28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комиссии ОП НСО по развитию спорта и туризма</w:t>
            </w:r>
          </w:p>
        </w:tc>
        <w:tc>
          <w:tcPr>
            <w:tcW w:w="21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5</w:t>
            </w:r>
          </w:p>
        </w:tc>
        <w:tc>
          <w:tcPr>
            <w:tcW w:w="204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ы и эксперты комиссии </w:t>
            </w:r>
          </w:p>
        </w:tc>
      </w:tr>
      <w:tr w:rsidR="005E24A5" w:rsidTr="00AE15E7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29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ядка с Чемпионом в детском саду</w:t>
            </w:r>
          </w:p>
        </w:tc>
        <w:tc>
          <w:tcPr>
            <w:tcW w:w="21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5</w:t>
            </w:r>
          </w:p>
        </w:tc>
        <w:tc>
          <w:tcPr>
            <w:tcW w:w="204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 Р.М.</w:t>
            </w:r>
          </w:p>
        </w:tc>
      </w:tr>
      <w:tr w:rsidR="005E24A5" w:rsidTr="00AE15E7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30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ая премия «Во Благо»</w:t>
            </w:r>
          </w:p>
        </w:tc>
        <w:tc>
          <w:tcPr>
            <w:tcW w:w="21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5</w:t>
            </w:r>
          </w:p>
        </w:tc>
        <w:tc>
          <w:tcPr>
            <w:tcW w:w="204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арат ОП НСО</w:t>
            </w:r>
          </w:p>
        </w:tc>
      </w:tr>
      <w:tr w:rsidR="005E24A5" w:rsidTr="00AE15E7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400" w:type="dxa"/>
            <w:gridSpan w:val="3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 по развитию экономики, предпринимательства и сельских территорий</w:t>
            </w:r>
          </w:p>
        </w:tc>
      </w:tr>
      <w:tr w:rsidR="005E24A5" w:rsidTr="00AE15E7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 на тему: «Социально ответственный бизнес: участие предпринимателей в реализации национальных проектов».</w:t>
            </w:r>
          </w:p>
        </w:tc>
        <w:tc>
          <w:tcPr>
            <w:tcW w:w="21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II квартал </w:t>
            </w:r>
          </w:p>
        </w:tc>
        <w:tc>
          <w:tcPr>
            <w:tcW w:w="204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бул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, члены комиссии</w:t>
            </w:r>
          </w:p>
        </w:tc>
      </w:tr>
      <w:tr w:rsidR="005E24A5" w:rsidTr="00AE15E7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 на тему: «Сельский туризм. Туризм как путь развития сельских территорий».</w:t>
            </w:r>
          </w:p>
        </w:tc>
        <w:tc>
          <w:tcPr>
            <w:tcW w:w="21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III квартал </w:t>
            </w:r>
          </w:p>
        </w:tc>
        <w:tc>
          <w:tcPr>
            <w:tcW w:w="204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бул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, члены комиссии</w:t>
            </w:r>
          </w:p>
        </w:tc>
      </w:tr>
      <w:tr w:rsidR="005E24A5" w:rsidTr="00AE15E7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400" w:type="dxa"/>
            <w:gridSpan w:val="3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по развитию некоммерческого сектора, поддержке социально ориентированных НКО и благотворительности</w:t>
            </w:r>
          </w:p>
        </w:tc>
      </w:tr>
      <w:tr w:rsidR="005E24A5" w:rsidTr="00AE15E7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Комиссии для подготовки мероприятий и обсуждения текущего состояния дел в сфере НКО</w:t>
            </w:r>
          </w:p>
        </w:tc>
        <w:tc>
          <w:tcPr>
            <w:tcW w:w="21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04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 Малицкая Е.П. Кириллова Е.Ю.</w:t>
            </w:r>
          </w:p>
        </w:tc>
      </w:tr>
      <w:tr w:rsidR="005E24A5" w:rsidTr="00AE15E7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2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я с Ресурсными центрами Новосибирской области по мониторингу и состоянию некоммерческого сектора региона</w:t>
            </w:r>
          </w:p>
        </w:tc>
        <w:tc>
          <w:tcPr>
            <w:tcW w:w="21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04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ицкая Е.П. Кириллова Е.Ю.</w:t>
            </w:r>
          </w:p>
        </w:tc>
      </w:tr>
      <w:tr w:rsidR="005E24A5" w:rsidTr="00AE15E7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3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ежемесячных совещаниях ОП РФ «Час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э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204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ицкая Е.П.</w:t>
            </w:r>
          </w:p>
        </w:tc>
      </w:tr>
      <w:tr w:rsidR="005E24A5" w:rsidTr="00AE15E7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4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зработке новых национальных проектов на региональном уровне. Обеспечение учета интересов СО НКО региона в этих проектах</w:t>
            </w:r>
          </w:p>
        </w:tc>
        <w:tc>
          <w:tcPr>
            <w:tcW w:w="21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кущем порядке</w:t>
            </w:r>
          </w:p>
        </w:tc>
        <w:tc>
          <w:tcPr>
            <w:tcW w:w="204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ицкая Е.П.</w:t>
            </w:r>
          </w:p>
        </w:tc>
      </w:tr>
      <w:tr w:rsidR="005E24A5" w:rsidTr="00AE15E7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5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участие в Гражданском Форуме Новосибирской области, разработка и подготовка площадок Новосибирской области совместно с СЦПОИ</w:t>
            </w:r>
          </w:p>
        </w:tc>
        <w:tc>
          <w:tcPr>
            <w:tcW w:w="21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04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ицкая Е.П., Кириллова Е.Ю., Астахова А.А.</w:t>
            </w:r>
          </w:p>
        </w:tc>
      </w:tr>
      <w:tr w:rsidR="005E24A5" w:rsidTr="00AE15E7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6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ОП РФ и Министерства экономического развития Российской Федерации по формированию стратегии развития и поддержки СО НКО РФ</w:t>
            </w:r>
          </w:p>
        </w:tc>
        <w:tc>
          <w:tcPr>
            <w:tcW w:w="21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 проведения</w:t>
            </w:r>
          </w:p>
        </w:tc>
        <w:tc>
          <w:tcPr>
            <w:tcW w:w="204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ицкая Е.П.</w:t>
            </w:r>
          </w:p>
        </w:tc>
      </w:tr>
      <w:tr w:rsidR="005E24A5" w:rsidTr="00AE15E7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.7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ирование СО НКО по вопросам изменения законодательства в сфере СО НКО </w:t>
            </w:r>
          </w:p>
        </w:tc>
        <w:tc>
          <w:tcPr>
            <w:tcW w:w="21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204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ицкая Е.П.</w:t>
            </w:r>
          </w:p>
        </w:tc>
      </w:tr>
      <w:tr w:rsidR="005E24A5" w:rsidTr="00AE15E7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8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реализации пилотного проекта АСИ по внедрению национального социального стандарта в Новосибирской области</w:t>
            </w:r>
          </w:p>
        </w:tc>
        <w:tc>
          <w:tcPr>
            <w:tcW w:w="21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204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ицкая Е.П. Совместно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ТС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группой региональных экспертов</w:t>
            </w:r>
          </w:p>
        </w:tc>
      </w:tr>
      <w:tr w:rsidR="005E24A5" w:rsidTr="00AE15E7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9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ординационном совете по обеспечению доступа СО НКО к бюджетным средствам и рабочей группе по этому вопросу.</w:t>
            </w:r>
          </w:p>
        </w:tc>
        <w:tc>
          <w:tcPr>
            <w:tcW w:w="21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04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ицкая Е.П.</w:t>
            </w:r>
          </w:p>
        </w:tc>
      </w:tr>
      <w:tr w:rsidR="005E24A5" w:rsidTr="00AE15E7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ведения реестра СО НКО согласно постановлению Правительства Российской Федерации от 30 июля 2021 года № 1290 «О реестре социально ориентированных некоммерческих организаций» </w:t>
            </w:r>
          </w:p>
        </w:tc>
        <w:tc>
          <w:tcPr>
            <w:tcW w:w="21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-декабрь </w:t>
            </w:r>
          </w:p>
        </w:tc>
        <w:tc>
          <w:tcPr>
            <w:tcW w:w="204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ицкая Е.П.</w:t>
            </w:r>
          </w:p>
        </w:tc>
      </w:tr>
      <w:tr w:rsidR="005E24A5" w:rsidTr="00AE15E7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1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ция применения снижения налоговой ставки для СОНКО на внереализационные доходы в случае применения УСН на региональном уровне.</w:t>
            </w:r>
          </w:p>
        </w:tc>
        <w:tc>
          <w:tcPr>
            <w:tcW w:w="21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-декабрь</w:t>
            </w:r>
          </w:p>
        </w:tc>
        <w:tc>
          <w:tcPr>
            <w:tcW w:w="204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ицкая Е.П.</w:t>
            </w:r>
          </w:p>
        </w:tc>
      </w:tr>
      <w:tr w:rsidR="005E24A5" w:rsidTr="00AE15E7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2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совместных встреч, семинаров с территориальным отделением Минюста РФ по законодательству и подготовке отчетности </w:t>
            </w:r>
          </w:p>
        </w:tc>
        <w:tc>
          <w:tcPr>
            <w:tcW w:w="21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враль-март </w:t>
            </w:r>
          </w:p>
        </w:tc>
        <w:tc>
          <w:tcPr>
            <w:tcW w:w="204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ицкая Е.П.</w:t>
            </w:r>
          </w:p>
        </w:tc>
      </w:tr>
      <w:tr w:rsidR="005E24A5" w:rsidTr="00AE15E7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3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рейтингов формируемых ОП РФ и МЭР РФ по мерам поддержки НКО в регионе</w:t>
            </w:r>
          </w:p>
        </w:tc>
        <w:tc>
          <w:tcPr>
            <w:tcW w:w="21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сентябрь</w:t>
            </w:r>
          </w:p>
        </w:tc>
        <w:tc>
          <w:tcPr>
            <w:tcW w:w="204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ицкая Е.П.             Федорова И.А.</w:t>
            </w:r>
          </w:p>
        </w:tc>
      </w:tr>
      <w:tr w:rsidR="005E24A5" w:rsidTr="00AE15E7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4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дорожной карты по улучшению рейтинговых показателей ОП РФ по поддержке СО НКО</w:t>
            </w:r>
          </w:p>
        </w:tc>
        <w:tc>
          <w:tcPr>
            <w:tcW w:w="21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т-сентябрь </w:t>
            </w:r>
          </w:p>
        </w:tc>
        <w:tc>
          <w:tcPr>
            <w:tcW w:w="204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лицкая Е.П., Федорова И.А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регио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СО</w:t>
            </w:r>
          </w:p>
        </w:tc>
      </w:tr>
      <w:tr w:rsidR="005E24A5" w:rsidTr="00AE15E7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5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практик разумной благотворительности и продвижение в регионе </w:t>
            </w:r>
          </w:p>
        </w:tc>
        <w:tc>
          <w:tcPr>
            <w:tcW w:w="21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-декабрь</w:t>
            </w:r>
          </w:p>
        </w:tc>
        <w:tc>
          <w:tcPr>
            <w:tcW w:w="204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ицкая Е.П.</w:t>
            </w:r>
          </w:p>
        </w:tc>
      </w:tr>
      <w:tr w:rsidR="005E24A5" w:rsidTr="00AE15E7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6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 разработке ТЗ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клада ОП по состоянию гражданского общества</w:t>
            </w:r>
          </w:p>
        </w:tc>
        <w:tc>
          <w:tcPr>
            <w:tcW w:w="21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-август</w:t>
            </w:r>
          </w:p>
        </w:tc>
        <w:tc>
          <w:tcPr>
            <w:tcW w:w="204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ицкая Е.П.</w:t>
            </w:r>
          </w:p>
        </w:tc>
      </w:tr>
      <w:tr w:rsidR="005E24A5" w:rsidTr="00AE15E7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7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боте координационного совета по развитию добровольчества и СО НКО при правительстве Новосибирской области</w:t>
            </w:r>
          </w:p>
        </w:tc>
        <w:tc>
          <w:tcPr>
            <w:tcW w:w="21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декабрь</w:t>
            </w:r>
          </w:p>
        </w:tc>
        <w:tc>
          <w:tcPr>
            <w:tcW w:w="204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ицкая Е.П.</w:t>
            </w:r>
          </w:p>
        </w:tc>
      </w:tr>
      <w:tr w:rsidR="005E24A5" w:rsidTr="00AE15E7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8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комиссией по молодежной политике и добровольчеству по программам Наставничество  (НКО для НКО) и Обучение служением</w:t>
            </w:r>
          </w:p>
        </w:tc>
        <w:tc>
          <w:tcPr>
            <w:tcW w:w="21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кущем порядке</w:t>
            </w:r>
          </w:p>
        </w:tc>
        <w:tc>
          <w:tcPr>
            <w:tcW w:w="204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ицкая Е.П.</w:t>
            </w:r>
          </w:p>
        </w:tc>
      </w:tr>
      <w:tr w:rsidR="005E24A5" w:rsidTr="00AE15E7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400" w:type="dxa"/>
            <w:gridSpan w:val="3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иссия по взаимодействию с органами местного самоуправления и развитию ТОС</w:t>
            </w:r>
          </w:p>
        </w:tc>
      </w:tr>
      <w:tr w:rsidR="005E24A5" w:rsidTr="00AE15E7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рассмотрении и утверждении плана работы комиссии на 2025 год</w:t>
            </w:r>
          </w:p>
        </w:tc>
        <w:tc>
          <w:tcPr>
            <w:tcW w:w="21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04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чков О.Э.</w:t>
            </w:r>
          </w:p>
        </w:tc>
      </w:tr>
      <w:tr w:rsidR="005E24A5" w:rsidTr="00AE15E7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2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гиональные практики выборов и назначений глав муниципальных округов в субъектах Российской Федерации </w:t>
            </w:r>
          </w:p>
        </w:tc>
        <w:tc>
          <w:tcPr>
            <w:tcW w:w="21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04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чков О.Э.</w:t>
            </w:r>
          </w:p>
        </w:tc>
      </w:tr>
      <w:tr w:rsidR="005E24A5" w:rsidTr="00AE15E7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3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методического семинара «Порядок организации деятельности органов ТОС в муниципальных районах и округах Новосибирской области»</w:t>
            </w:r>
          </w:p>
        </w:tc>
        <w:tc>
          <w:tcPr>
            <w:tcW w:w="21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04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чков О.Э.</w:t>
            </w:r>
          </w:p>
        </w:tc>
      </w:tr>
      <w:tr w:rsidR="005E24A5" w:rsidTr="00AE15E7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.4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методического семинара «Участие органов ТОС в деятельности по вопросам противодействия коррупции в Новосибирской области»</w:t>
            </w:r>
          </w:p>
        </w:tc>
        <w:tc>
          <w:tcPr>
            <w:tcW w:w="21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04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чков О.Э.</w:t>
            </w:r>
          </w:p>
        </w:tc>
      </w:tr>
      <w:tr w:rsidR="005E24A5" w:rsidTr="00AE15E7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5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методического семинара «Порядок организации деятельности органов ТОС в муниципальных районах и округах Новосибирской области»</w:t>
            </w:r>
          </w:p>
        </w:tc>
        <w:tc>
          <w:tcPr>
            <w:tcW w:w="21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04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чков О.Э.</w:t>
            </w:r>
          </w:p>
        </w:tc>
      </w:tr>
      <w:tr w:rsidR="005E24A5" w:rsidTr="00AE15E7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6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методического семинара «Участие органов ТОС в деятельности по вопросам противодействия коррупции в Новосибирской области»</w:t>
            </w:r>
          </w:p>
        </w:tc>
        <w:tc>
          <w:tcPr>
            <w:tcW w:w="21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04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чков О.Э.</w:t>
            </w:r>
          </w:p>
        </w:tc>
      </w:tr>
      <w:tr w:rsidR="005E24A5" w:rsidTr="00AE15E7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7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методического семинара «Порядок организации деятельности органов ТОС в муниципальных районах и округах Новосибирской области»</w:t>
            </w:r>
          </w:p>
        </w:tc>
        <w:tc>
          <w:tcPr>
            <w:tcW w:w="21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04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чков О.Э.</w:t>
            </w:r>
          </w:p>
        </w:tc>
      </w:tr>
      <w:tr w:rsidR="005E24A5" w:rsidTr="00AE15E7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8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 заседании Совета Общественной палаты Новосибирской области</w:t>
            </w:r>
          </w:p>
        </w:tc>
        <w:tc>
          <w:tcPr>
            <w:tcW w:w="21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плану работы Совета</w:t>
            </w:r>
          </w:p>
        </w:tc>
        <w:tc>
          <w:tcPr>
            <w:tcW w:w="204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чков О.Э.</w:t>
            </w:r>
          </w:p>
        </w:tc>
      </w:tr>
      <w:tr w:rsidR="005E24A5" w:rsidTr="00AE15E7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9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 Пленарных заседаниях Общественной палаты Новосибирской области</w:t>
            </w:r>
          </w:p>
        </w:tc>
        <w:tc>
          <w:tcPr>
            <w:tcW w:w="21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планы работы ОП НСО</w:t>
            </w:r>
          </w:p>
        </w:tc>
        <w:tc>
          <w:tcPr>
            <w:tcW w:w="204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чков О.Э.</w:t>
            </w:r>
          </w:p>
        </w:tc>
      </w:tr>
      <w:tr w:rsidR="005E24A5" w:rsidTr="00AE15E7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0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расширенное заседание комиссии.</w:t>
            </w:r>
          </w:p>
        </w:tc>
        <w:tc>
          <w:tcPr>
            <w:tcW w:w="21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04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чков О.Э.</w:t>
            </w:r>
          </w:p>
        </w:tc>
      </w:tr>
      <w:tr w:rsidR="005E24A5" w:rsidTr="00AE15E7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1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мероприятии министерства региональной политики Новосибирской области</w:t>
            </w:r>
          </w:p>
        </w:tc>
        <w:tc>
          <w:tcPr>
            <w:tcW w:w="21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04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чков О.Э.</w:t>
            </w:r>
          </w:p>
        </w:tc>
      </w:tr>
      <w:tr w:rsidR="005E24A5" w:rsidTr="00AE15E7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2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общественном обсуждении и экспертной оценке нормативных правовых актов Новосибирской области в сфере деятельности органов местного самоуправления и органов территориального общественного самоуправления в Новосибирской области</w:t>
            </w:r>
          </w:p>
        </w:tc>
        <w:tc>
          <w:tcPr>
            <w:tcW w:w="21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04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чков О.Э.</w:t>
            </w:r>
          </w:p>
        </w:tc>
      </w:tr>
      <w:tr w:rsidR="005E24A5" w:rsidTr="00AE15E7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3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заседаниях профильного комитета Законодательного Собрания НСО</w:t>
            </w:r>
          </w:p>
        </w:tc>
        <w:tc>
          <w:tcPr>
            <w:tcW w:w="21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графику комитета</w:t>
            </w:r>
          </w:p>
        </w:tc>
        <w:tc>
          <w:tcPr>
            <w:tcW w:w="204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чков О.Э.</w:t>
            </w:r>
          </w:p>
        </w:tc>
      </w:tr>
      <w:tr w:rsidR="005E24A5" w:rsidTr="00AE15E7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4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заседаниях Общественного совета при министерстве региональной политики Новосибирской области</w:t>
            </w:r>
          </w:p>
        </w:tc>
        <w:tc>
          <w:tcPr>
            <w:tcW w:w="21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графику проведения</w:t>
            </w:r>
          </w:p>
        </w:tc>
        <w:tc>
          <w:tcPr>
            <w:tcW w:w="204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чков О.Э.</w:t>
            </w:r>
          </w:p>
        </w:tc>
      </w:tr>
      <w:tr w:rsidR="005E24A5" w:rsidTr="00AE15E7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400" w:type="dxa"/>
            <w:gridSpan w:val="3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по экологии и охране окружающей среды</w:t>
            </w:r>
          </w:p>
        </w:tc>
      </w:tr>
      <w:tr w:rsidR="005E24A5" w:rsidTr="00AE15E7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рассмотрении и утверждении плана работы комиссии на 2025 год</w:t>
            </w:r>
          </w:p>
        </w:tc>
        <w:tc>
          <w:tcPr>
            <w:tcW w:w="21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04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п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Б.</w:t>
            </w:r>
          </w:p>
        </w:tc>
      </w:tr>
      <w:tr w:rsidR="005E24A5" w:rsidTr="00AE15E7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2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я комиссии в первую неделю месяца.</w:t>
            </w:r>
          </w:p>
        </w:tc>
        <w:tc>
          <w:tcPr>
            <w:tcW w:w="21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04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п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Б., члены комиссии</w:t>
            </w:r>
          </w:p>
        </w:tc>
      </w:tr>
      <w:tr w:rsidR="005E24A5" w:rsidTr="00AE15E7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3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я общественного совета при министерстве природных ресурсов и экологии Новосибирской области</w:t>
            </w:r>
          </w:p>
        </w:tc>
        <w:tc>
          <w:tcPr>
            <w:tcW w:w="21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5E24A5" w:rsidRDefault="005E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п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Б.</w:t>
            </w:r>
          </w:p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ы комиссии</w:t>
            </w:r>
          </w:p>
        </w:tc>
      </w:tr>
      <w:tr w:rsidR="005E24A5" w:rsidTr="00AE15E7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4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заседаниях комитета по экологии Законодательного Собрания НСО</w:t>
            </w:r>
          </w:p>
        </w:tc>
        <w:tc>
          <w:tcPr>
            <w:tcW w:w="21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рафику проведения</w:t>
            </w:r>
          </w:p>
        </w:tc>
        <w:tc>
          <w:tcPr>
            <w:tcW w:w="204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п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Б.</w:t>
            </w:r>
          </w:p>
        </w:tc>
      </w:tr>
      <w:tr w:rsidR="005E24A5" w:rsidTr="00AE15E7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5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 общественном обсуждении и экспертной оценке нормативных правовых актов на федеральном и региональном уровне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фере государственной политики по экологическим вопросам</w:t>
            </w:r>
          </w:p>
        </w:tc>
        <w:tc>
          <w:tcPr>
            <w:tcW w:w="21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стоянно</w:t>
            </w:r>
          </w:p>
        </w:tc>
        <w:tc>
          <w:tcPr>
            <w:tcW w:w="204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п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Б.</w:t>
            </w:r>
          </w:p>
        </w:tc>
      </w:tr>
      <w:tr w:rsidR="005E24A5" w:rsidTr="00AE15E7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.6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 реализации проекта «Комфортная городская среда».</w:t>
            </w:r>
          </w:p>
        </w:tc>
        <w:tc>
          <w:tcPr>
            <w:tcW w:w="21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04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п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Б.</w:t>
            </w:r>
          </w:p>
          <w:p w:rsidR="005E24A5" w:rsidRDefault="005E24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4A5" w:rsidTr="00AE15E7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7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членов комиссии с профильными запросами и обращениями</w:t>
            </w:r>
          </w:p>
        </w:tc>
        <w:tc>
          <w:tcPr>
            <w:tcW w:w="21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04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ы комиссии</w:t>
            </w:r>
          </w:p>
        </w:tc>
      </w:tr>
      <w:tr w:rsidR="005E24A5" w:rsidTr="00AE15E7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8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цикла передач по вопросам актуальной экологической повестки на радио и телевидении, с получением обратной связи и вопросов от телезрителей и радиослушателей</w:t>
            </w:r>
          </w:p>
        </w:tc>
        <w:tc>
          <w:tcPr>
            <w:tcW w:w="21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рафику проведения</w:t>
            </w:r>
          </w:p>
        </w:tc>
        <w:tc>
          <w:tcPr>
            <w:tcW w:w="204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п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Б.</w:t>
            </w:r>
          </w:p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ы комиссии</w:t>
            </w:r>
          </w:p>
        </w:tc>
      </w:tr>
      <w:tr w:rsidR="005E24A5" w:rsidTr="00AE15E7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9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ый стол «Сохранение водных биологических ресурсов в Обском водохранилище и реке Обь»</w:t>
            </w:r>
          </w:p>
        </w:tc>
        <w:tc>
          <w:tcPr>
            <w:tcW w:w="21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04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п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Б.</w:t>
            </w:r>
          </w:p>
        </w:tc>
      </w:tr>
      <w:tr w:rsidR="005E24A5" w:rsidTr="00AE15E7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0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стиваль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восибирск»</w:t>
            </w:r>
          </w:p>
        </w:tc>
        <w:tc>
          <w:tcPr>
            <w:tcW w:w="21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февраля 2024</w:t>
            </w:r>
          </w:p>
        </w:tc>
        <w:tc>
          <w:tcPr>
            <w:tcW w:w="204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п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Б.</w:t>
            </w:r>
          </w:p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амонова У.Ю.</w:t>
            </w:r>
          </w:p>
        </w:tc>
      </w:tr>
      <w:tr w:rsidR="005E24A5" w:rsidTr="00AE15E7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1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 редакция закона «Об экологической ответственности»</w:t>
            </w:r>
          </w:p>
        </w:tc>
        <w:tc>
          <w:tcPr>
            <w:tcW w:w="21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04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п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Б</w:t>
            </w:r>
          </w:p>
        </w:tc>
      </w:tr>
      <w:tr w:rsidR="005E24A5" w:rsidTr="00AE15E7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2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уждение вопроса на совместном совещании с Министерством природных ресурсов и экологии Новосибирской области по теме: «О воздействии на человека, водные биоресурсы, животный мир применяемых против гололёдных реагентов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нор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(с учетом возможной корректировки вопроса)</w:t>
            </w:r>
          </w:p>
        </w:tc>
        <w:tc>
          <w:tcPr>
            <w:tcW w:w="21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04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п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Б.</w:t>
            </w:r>
          </w:p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ы комиссии</w:t>
            </w:r>
          </w:p>
        </w:tc>
      </w:tr>
      <w:tr w:rsidR="005E24A5" w:rsidTr="00AE15E7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3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еализации проекта «Шефство над заказником» (</w:t>
            </w:r>
            <w:proofErr w:type="spellStart"/>
            <w: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mpr.nso.ru/news/6428" </w:instrText>
            </w:r>
            <w:r>
              <w:fldChar w:fldCharType="separate"/>
            </w:r>
            <w:r>
              <w:rPr>
                <w:rStyle w:val="afc"/>
                <w:rFonts w:ascii="Times New Roman" w:eastAsia="Times New Roman" w:hAnsi="Times New Roman" w:cs="Times New Roman"/>
                <w:sz w:val="24"/>
                <w:szCs w:val="24"/>
              </w:rPr>
              <w:t>Мануйловский</w:t>
            </w:r>
            <w:proofErr w:type="spellEnd"/>
            <w:r>
              <w:rPr>
                <w:rStyle w:val="afc"/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hyperlink r:id="rId9" w:tooltip="https://mpr.nso.ru/news/6537" w:history="1">
              <w:proofErr w:type="spellStart"/>
              <w:r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Легостаевский</w:t>
              </w:r>
              <w:proofErr w:type="spellEnd"/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дряш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р и др. заказники)</w:t>
            </w:r>
          </w:p>
        </w:tc>
        <w:tc>
          <w:tcPr>
            <w:tcW w:w="21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04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пко</w:t>
            </w:r>
            <w:proofErr w:type="spellEnd"/>
          </w:p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ков Д.И.</w:t>
            </w:r>
          </w:p>
        </w:tc>
      </w:tr>
      <w:tr w:rsidR="005E24A5" w:rsidTr="00AE15E7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4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ездное заседание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итим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 Новосибирской области на предприятие занимающиеся добычей полезных ископаемых</w:t>
            </w:r>
          </w:p>
        </w:tc>
        <w:tc>
          <w:tcPr>
            <w:tcW w:w="21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04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п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Б.</w:t>
            </w:r>
          </w:p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ы комиссии</w:t>
            </w:r>
          </w:p>
        </w:tc>
      </w:tr>
      <w:tr w:rsidR="005E24A5" w:rsidTr="00AE15E7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5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экологических экскурсий на предприятиях и производствах (реализация экологических программ: раздельный сбор, очистные сооружения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эффективн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для студентов ассоциации «Зеленые Вузы»</w:t>
            </w:r>
          </w:p>
        </w:tc>
        <w:tc>
          <w:tcPr>
            <w:tcW w:w="21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04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п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Б.</w:t>
            </w:r>
          </w:p>
          <w:p w:rsidR="005E24A5" w:rsidRDefault="00AE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ков Д.И.</w:t>
            </w:r>
          </w:p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ы комиссии</w:t>
            </w:r>
          </w:p>
        </w:tc>
      </w:tr>
      <w:tr w:rsidR="005E24A5" w:rsidTr="00AE15E7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6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НСКВ НСО </w:t>
            </w:r>
            <w:hyperlink r:id="rId10" w:tooltip="https://mpr.nso.ru/news/7823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в экологической акции по посадке деревьев</w:t>
              </w:r>
            </w:hyperlink>
          </w:p>
        </w:tc>
        <w:tc>
          <w:tcPr>
            <w:tcW w:w="21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5E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п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Б.</w:t>
            </w:r>
          </w:p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ы комиссии</w:t>
            </w:r>
          </w:p>
        </w:tc>
      </w:tr>
      <w:tr w:rsidR="005E24A5" w:rsidTr="00AE15E7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7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членов комиссии с  запросами и обращениями</w:t>
            </w:r>
          </w:p>
        </w:tc>
        <w:tc>
          <w:tcPr>
            <w:tcW w:w="21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-июль</w:t>
            </w:r>
          </w:p>
        </w:tc>
        <w:tc>
          <w:tcPr>
            <w:tcW w:w="204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п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Б.</w:t>
            </w:r>
          </w:p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ы комиссии</w:t>
            </w:r>
          </w:p>
        </w:tc>
      </w:tr>
      <w:tr w:rsidR="005E24A5" w:rsidTr="00AE15E7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8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ференция «Экологическая ответственность бизнеса»</w:t>
            </w:r>
          </w:p>
        </w:tc>
        <w:tc>
          <w:tcPr>
            <w:tcW w:w="21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04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пко</w:t>
            </w:r>
            <w:proofErr w:type="spellEnd"/>
          </w:p>
          <w:p w:rsidR="005E24A5" w:rsidRDefault="00AE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ерсан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бири</w:t>
            </w:r>
          </w:p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ков</w:t>
            </w:r>
          </w:p>
        </w:tc>
      </w:tr>
      <w:tr w:rsidR="005E24A5" w:rsidTr="00AE15E7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9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НСКВ НСО в Марафоне «Рек и парков Сибирского банка» (межрегиональная акция по очистке парков и берегов крупнейших рек регионов присутствия Сибирского банка) в рамках нацпроекта «Экологическое благополучие»</w:t>
            </w:r>
          </w:p>
        </w:tc>
        <w:tc>
          <w:tcPr>
            <w:tcW w:w="21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04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пко</w:t>
            </w:r>
            <w:proofErr w:type="spellEnd"/>
          </w:p>
          <w:p w:rsidR="005E24A5" w:rsidRDefault="00AE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ЕР Банк НСО</w:t>
            </w:r>
          </w:p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арков</w:t>
            </w:r>
            <w:proofErr w:type="spellEnd"/>
          </w:p>
        </w:tc>
      </w:tr>
      <w:tr w:rsidR="005E24A5" w:rsidTr="00AE15E7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.20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логическая акция НСКВ НСО в честь Всемирного дня чистоты </w:t>
            </w:r>
            <w:hyperlink r:id="rId11" w:tooltip="https://mpr.nso.ru/news/8166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в рамках Всероссийской акции «Вода России» на берегу Новосибирского водохранилища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близи Центрального пляжа Академгородка</w:t>
            </w:r>
          </w:p>
        </w:tc>
        <w:tc>
          <w:tcPr>
            <w:tcW w:w="21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04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п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Б.</w:t>
            </w:r>
          </w:p>
          <w:p w:rsidR="005E24A5" w:rsidRDefault="00AE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ков Д.И.</w:t>
            </w:r>
          </w:p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ы комиссии</w:t>
            </w:r>
          </w:p>
        </w:tc>
      </w:tr>
      <w:tr w:rsidR="005E24A5" w:rsidTr="00AE15E7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21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</w:t>
            </w:r>
            <w:hyperlink r:id="rId12" w:tooltip="https://mpr.nso.ru/news/8320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Межрегиональном экологическом фестивале «Будущее в руках живущих»</w:t>
              </w:r>
            </w:hyperlink>
          </w:p>
        </w:tc>
        <w:tc>
          <w:tcPr>
            <w:tcW w:w="21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04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п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Б.</w:t>
            </w:r>
          </w:p>
          <w:p w:rsidR="005E24A5" w:rsidRDefault="00AE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ков Д.И.</w:t>
            </w:r>
          </w:p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ы комиссии</w:t>
            </w:r>
          </w:p>
        </w:tc>
      </w:tr>
      <w:tr w:rsidR="005E24A5" w:rsidTr="00AE15E7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22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экологических экскурсий на предприятиях и производствах (реализация экологических программ: раздельный сбор, очистные сооружения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эффективн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для студентов ассоциации «Зеленые Вузы»</w:t>
            </w:r>
          </w:p>
        </w:tc>
        <w:tc>
          <w:tcPr>
            <w:tcW w:w="21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04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п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Б.</w:t>
            </w:r>
          </w:p>
          <w:p w:rsidR="005E24A5" w:rsidRDefault="00AE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ков Д.И.</w:t>
            </w:r>
          </w:p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ы комиссии</w:t>
            </w:r>
          </w:p>
        </w:tc>
      </w:tr>
      <w:tr w:rsidR="005E24A5" w:rsidTr="00AE15E7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23</w:t>
            </w:r>
          </w:p>
        </w:tc>
        <w:tc>
          <w:tcPr>
            <w:tcW w:w="52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углый стол по теме: «О состоянии и мерах по сохранению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дряш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ора»</w:t>
            </w:r>
          </w:p>
        </w:tc>
        <w:tc>
          <w:tcPr>
            <w:tcW w:w="21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04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A5" w:rsidRDefault="00AE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п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Б.</w:t>
            </w:r>
          </w:p>
          <w:p w:rsidR="005E24A5" w:rsidRDefault="00AE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ков Д.И.</w:t>
            </w:r>
          </w:p>
          <w:p w:rsidR="005E24A5" w:rsidRDefault="00AE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ы комиссии</w:t>
            </w:r>
          </w:p>
        </w:tc>
      </w:tr>
    </w:tbl>
    <w:p w:rsidR="005E24A5" w:rsidRDefault="005E24A5"/>
    <w:sectPr w:rsidR="005E24A5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5E7" w:rsidRDefault="00AE15E7">
      <w:pPr>
        <w:spacing w:after="0" w:line="240" w:lineRule="auto"/>
      </w:pPr>
      <w:r>
        <w:separator/>
      </w:r>
    </w:p>
  </w:endnote>
  <w:endnote w:type="continuationSeparator" w:id="0">
    <w:p w:rsidR="00AE15E7" w:rsidRDefault="00AE1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Calibri Light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5E7" w:rsidRDefault="00AE15E7">
      <w:pPr>
        <w:spacing w:after="0" w:line="240" w:lineRule="auto"/>
      </w:pPr>
      <w:r>
        <w:separator/>
      </w:r>
    </w:p>
  </w:footnote>
  <w:footnote w:type="continuationSeparator" w:id="0">
    <w:p w:rsidR="00AE15E7" w:rsidRDefault="00AE15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42CA2"/>
    <w:multiLevelType w:val="hybridMultilevel"/>
    <w:tmpl w:val="0F80ECE8"/>
    <w:lvl w:ilvl="0" w:tplc="19C88D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21C813A">
      <w:start w:val="1"/>
      <w:numFmt w:val="lowerLetter"/>
      <w:lvlText w:val="%2."/>
      <w:lvlJc w:val="left"/>
      <w:pPr>
        <w:ind w:left="1440" w:hanging="360"/>
      </w:pPr>
    </w:lvl>
    <w:lvl w:ilvl="2" w:tplc="2B70C0A4">
      <w:start w:val="1"/>
      <w:numFmt w:val="lowerRoman"/>
      <w:lvlText w:val="%3."/>
      <w:lvlJc w:val="right"/>
      <w:pPr>
        <w:ind w:left="2160" w:hanging="180"/>
      </w:pPr>
    </w:lvl>
    <w:lvl w:ilvl="3" w:tplc="D6369022">
      <w:start w:val="1"/>
      <w:numFmt w:val="decimal"/>
      <w:lvlText w:val="%4."/>
      <w:lvlJc w:val="left"/>
      <w:pPr>
        <w:ind w:left="2880" w:hanging="360"/>
      </w:pPr>
    </w:lvl>
    <w:lvl w:ilvl="4" w:tplc="E42E5A36">
      <w:start w:val="1"/>
      <w:numFmt w:val="lowerLetter"/>
      <w:lvlText w:val="%5."/>
      <w:lvlJc w:val="left"/>
      <w:pPr>
        <w:ind w:left="3600" w:hanging="360"/>
      </w:pPr>
    </w:lvl>
    <w:lvl w:ilvl="5" w:tplc="215E93E8">
      <w:start w:val="1"/>
      <w:numFmt w:val="lowerRoman"/>
      <w:lvlText w:val="%6."/>
      <w:lvlJc w:val="right"/>
      <w:pPr>
        <w:ind w:left="4320" w:hanging="180"/>
      </w:pPr>
    </w:lvl>
    <w:lvl w:ilvl="6" w:tplc="D9F06ED0">
      <w:start w:val="1"/>
      <w:numFmt w:val="decimal"/>
      <w:lvlText w:val="%7."/>
      <w:lvlJc w:val="left"/>
      <w:pPr>
        <w:ind w:left="5040" w:hanging="360"/>
      </w:pPr>
    </w:lvl>
    <w:lvl w:ilvl="7" w:tplc="84C2702A">
      <w:start w:val="1"/>
      <w:numFmt w:val="lowerLetter"/>
      <w:lvlText w:val="%8."/>
      <w:lvlJc w:val="left"/>
      <w:pPr>
        <w:ind w:left="5760" w:hanging="360"/>
      </w:pPr>
    </w:lvl>
    <w:lvl w:ilvl="8" w:tplc="7EA4C962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9E0823"/>
    <w:multiLevelType w:val="hybridMultilevel"/>
    <w:tmpl w:val="8F82F754"/>
    <w:lvl w:ilvl="0" w:tplc="D7C43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24ECF78">
      <w:start w:val="1"/>
      <w:numFmt w:val="lowerLetter"/>
      <w:lvlText w:val="%2."/>
      <w:lvlJc w:val="left"/>
      <w:pPr>
        <w:ind w:left="1440" w:hanging="360"/>
      </w:pPr>
    </w:lvl>
    <w:lvl w:ilvl="2" w:tplc="DCD0915A">
      <w:start w:val="1"/>
      <w:numFmt w:val="lowerRoman"/>
      <w:lvlText w:val="%3."/>
      <w:lvlJc w:val="right"/>
      <w:pPr>
        <w:ind w:left="2160" w:hanging="180"/>
      </w:pPr>
    </w:lvl>
    <w:lvl w:ilvl="3" w:tplc="9298465A">
      <w:start w:val="1"/>
      <w:numFmt w:val="decimal"/>
      <w:lvlText w:val="%4."/>
      <w:lvlJc w:val="left"/>
      <w:pPr>
        <w:ind w:left="2880" w:hanging="360"/>
      </w:pPr>
    </w:lvl>
    <w:lvl w:ilvl="4" w:tplc="827A1544">
      <w:start w:val="1"/>
      <w:numFmt w:val="lowerLetter"/>
      <w:lvlText w:val="%5."/>
      <w:lvlJc w:val="left"/>
      <w:pPr>
        <w:ind w:left="3600" w:hanging="360"/>
      </w:pPr>
    </w:lvl>
    <w:lvl w:ilvl="5" w:tplc="3A0AF804">
      <w:start w:val="1"/>
      <w:numFmt w:val="lowerRoman"/>
      <w:lvlText w:val="%6."/>
      <w:lvlJc w:val="right"/>
      <w:pPr>
        <w:ind w:left="4320" w:hanging="180"/>
      </w:pPr>
    </w:lvl>
    <w:lvl w:ilvl="6" w:tplc="512C97F8">
      <w:start w:val="1"/>
      <w:numFmt w:val="decimal"/>
      <w:lvlText w:val="%7."/>
      <w:lvlJc w:val="left"/>
      <w:pPr>
        <w:ind w:left="5040" w:hanging="360"/>
      </w:pPr>
    </w:lvl>
    <w:lvl w:ilvl="7" w:tplc="B19057FE">
      <w:start w:val="1"/>
      <w:numFmt w:val="lowerLetter"/>
      <w:lvlText w:val="%8."/>
      <w:lvlJc w:val="left"/>
      <w:pPr>
        <w:ind w:left="5760" w:hanging="360"/>
      </w:pPr>
    </w:lvl>
    <w:lvl w:ilvl="8" w:tplc="0634653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4A5"/>
    <w:rsid w:val="004D287A"/>
    <w:rsid w:val="005E24A5"/>
    <w:rsid w:val="00942115"/>
    <w:rsid w:val="00AE15E7"/>
    <w:rsid w:val="00FE4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paragraph" w:styleId="af6">
    <w:name w:val="List Paragraph"/>
    <w:basedOn w:val="a"/>
    <w:uiPriority w:val="99"/>
    <w:qFormat/>
    <w:pPr>
      <w:ind w:left="720"/>
      <w:contextualSpacing/>
    </w:pPr>
  </w:style>
  <w:style w:type="character" w:styleId="af7">
    <w:name w:val="Strong"/>
    <w:basedOn w:val="a0"/>
    <w:uiPriority w:val="22"/>
    <w:qFormat/>
    <w:rPr>
      <w:b/>
      <w:bCs/>
    </w:rPr>
  </w:style>
  <w:style w:type="table" w:styleId="af8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Balloon Text"/>
    <w:basedOn w:val="a"/>
    <w:link w:val="afa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Segoe UI" w:hAnsi="Segoe UI" w:cs="Segoe UI"/>
      <w:sz w:val="18"/>
      <w:szCs w:val="18"/>
    </w:rPr>
  </w:style>
  <w:style w:type="paragraph" w:styleId="afb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rteindent2">
    <w:name w:val="rteindent2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</w:style>
  <w:style w:type="character" w:styleId="afc">
    <w:name w:val="Hyperlink"/>
    <w:basedOn w:val="a0"/>
    <w:uiPriority w:val="99"/>
    <w:unhideWhenUsed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paragraph" w:styleId="af6">
    <w:name w:val="List Paragraph"/>
    <w:basedOn w:val="a"/>
    <w:uiPriority w:val="99"/>
    <w:qFormat/>
    <w:pPr>
      <w:ind w:left="720"/>
      <w:contextualSpacing/>
    </w:pPr>
  </w:style>
  <w:style w:type="character" w:styleId="af7">
    <w:name w:val="Strong"/>
    <w:basedOn w:val="a0"/>
    <w:uiPriority w:val="22"/>
    <w:qFormat/>
    <w:rPr>
      <w:b/>
      <w:bCs/>
    </w:rPr>
  </w:style>
  <w:style w:type="table" w:styleId="af8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Balloon Text"/>
    <w:basedOn w:val="a"/>
    <w:link w:val="afa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Segoe UI" w:hAnsi="Segoe UI" w:cs="Segoe UI"/>
      <w:sz w:val="18"/>
      <w:szCs w:val="18"/>
    </w:rPr>
  </w:style>
  <w:style w:type="paragraph" w:styleId="afb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rteindent2">
    <w:name w:val="rteindent2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</w:style>
  <w:style w:type="character" w:styleId="afc">
    <w:name w:val="Hyperlink"/>
    <w:basedOn w:val="a0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pr.nso.ru/news/83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pr.nso.ru/news/8166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mpr.nso.ru/news/782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pr.nso.ru/news/653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09C91-D79E-4C56-8D15-1DCF75ED0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6</Pages>
  <Words>7992</Words>
  <Characters>45556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user</dc:creator>
  <cp:keywords/>
  <dc:description/>
  <cp:lastModifiedBy>User</cp:lastModifiedBy>
  <cp:revision>98</cp:revision>
  <dcterms:created xsi:type="dcterms:W3CDTF">2022-01-24T10:22:00Z</dcterms:created>
  <dcterms:modified xsi:type="dcterms:W3CDTF">2025-04-23T01:05:00Z</dcterms:modified>
</cp:coreProperties>
</file>